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9D6" w:rsidRDefault="004B29D6" w:rsidP="00F13EDF">
      <w:pPr>
        <w:tabs>
          <w:tab w:val="left" w:pos="8820"/>
        </w:tabs>
        <w:spacing w:after="0"/>
        <w:ind w:left="-270"/>
        <w:rPr>
          <w:rFonts w:cs="Kalimati"/>
          <w:b/>
          <w:bCs/>
          <w:sz w:val="18"/>
          <w:szCs w:val="18"/>
          <w:lang w:bidi="ne-NP"/>
        </w:rPr>
      </w:pPr>
    </w:p>
    <w:p w:rsidR="004B29D6" w:rsidRPr="008868AA" w:rsidRDefault="004B29D6" w:rsidP="00B63164">
      <w:pPr>
        <w:spacing w:after="0"/>
        <w:jc w:val="center"/>
        <w:rPr>
          <w:rFonts w:cs="Kalimati"/>
          <w:b/>
          <w:bCs/>
          <w:sz w:val="18"/>
          <w:szCs w:val="18"/>
          <w:lang w:bidi="ne-NP"/>
        </w:rPr>
      </w:pPr>
      <w:r w:rsidRPr="008868AA">
        <w:rPr>
          <w:rFonts w:cs="Kalimati"/>
          <w:b/>
          <w:bCs/>
          <w:sz w:val="18"/>
          <w:szCs w:val="18"/>
          <w:cs/>
          <w:lang w:bidi="hi-IN"/>
        </w:rPr>
        <w:t xml:space="preserve">अनुसूची </w:t>
      </w:r>
      <w:r w:rsidRPr="008868AA">
        <w:rPr>
          <w:rFonts w:cs="Kalimati"/>
          <w:b/>
          <w:bCs/>
          <w:sz w:val="18"/>
          <w:szCs w:val="18"/>
        </w:rPr>
        <w:t xml:space="preserve">– </w:t>
      </w:r>
      <w:r w:rsidRPr="008868AA">
        <w:rPr>
          <w:rFonts w:cs="Kalimati" w:hint="cs"/>
          <w:b/>
          <w:bCs/>
          <w:sz w:val="18"/>
          <w:szCs w:val="18"/>
          <w:cs/>
          <w:lang w:bidi="ne-NP"/>
        </w:rPr>
        <w:t>३५</w:t>
      </w:r>
    </w:p>
    <w:p w:rsidR="004B29D6" w:rsidRPr="008868AA" w:rsidRDefault="004B29D6" w:rsidP="00B63164">
      <w:pPr>
        <w:spacing w:after="0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  <w:lang w:bidi="ne-NP"/>
        </w:rPr>
      </w:pPr>
      <w:r w:rsidRPr="008868AA">
        <w:rPr>
          <w:rFonts w:cs="Kalimati"/>
          <w:sz w:val="18"/>
          <w:szCs w:val="18"/>
          <w:lang w:bidi="hi-IN"/>
        </w:rPr>
        <w:t>(</w:t>
      </w:r>
      <w:r w:rsidRPr="008868AA">
        <w:rPr>
          <w:rFonts w:cs="Kalimati"/>
          <w:sz w:val="18"/>
          <w:szCs w:val="18"/>
          <w:cs/>
          <w:lang w:bidi="hi-IN"/>
        </w:rPr>
        <w:t>दफा ३</w:t>
      </w:r>
      <w:r w:rsidRPr="008868AA">
        <w:rPr>
          <w:rFonts w:cs="Kalimati" w:hint="cs"/>
          <w:sz w:val="18"/>
          <w:szCs w:val="18"/>
          <w:cs/>
          <w:lang w:bidi="hi-IN"/>
        </w:rPr>
        <w:t>०</w:t>
      </w:r>
      <w:r w:rsidRPr="008868AA">
        <w:rPr>
          <w:rFonts w:cs="Kalimati"/>
          <w:sz w:val="18"/>
          <w:szCs w:val="18"/>
          <w:cs/>
          <w:lang w:bidi="hi-IN"/>
        </w:rPr>
        <w:t xml:space="preserve"> को उपदफा (</w:t>
      </w:r>
      <w:r w:rsidRPr="008868AA">
        <w:rPr>
          <w:rFonts w:cs="Kalimati" w:hint="cs"/>
          <w:sz w:val="18"/>
          <w:szCs w:val="18"/>
          <w:cs/>
          <w:lang w:bidi="ne-NP"/>
        </w:rPr>
        <w:t>२६</w:t>
      </w:r>
      <w:r w:rsidRPr="008868AA">
        <w:rPr>
          <w:rFonts w:cs="Kalimati"/>
          <w:sz w:val="18"/>
          <w:szCs w:val="18"/>
          <w:cs/>
          <w:lang w:bidi="hi-IN"/>
        </w:rPr>
        <w:t>) सँग सम्बन्धित)</w:t>
      </w:r>
    </w:p>
    <w:p w:rsidR="004B29D6" w:rsidRPr="00D72AFA" w:rsidRDefault="004B29D6" w:rsidP="004B29D6">
      <w:pPr>
        <w:spacing w:after="0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</w:rPr>
      </w:pPr>
      <w:r w:rsidRPr="00D72AFA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 रैकर तर्फको छुट जग्गा दर्ताका लागि दिने निवेदनको ढाँचा</w:t>
      </w:r>
    </w:p>
    <w:p w:rsidR="004B29D6" w:rsidRPr="0049127D" w:rsidRDefault="004B29D6" w:rsidP="004B29D6">
      <w:pPr>
        <w:tabs>
          <w:tab w:val="left" w:pos="9810"/>
        </w:tabs>
        <w:spacing w:after="0"/>
        <w:ind w:left="-270"/>
        <w:jc w:val="right"/>
        <w:rPr>
          <w:rFonts w:cs="Kalimati"/>
          <w:b/>
          <w:bCs/>
          <w:sz w:val="18"/>
          <w:szCs w:val="18"/>
          <w:lang w:bidi="ne-NP"/>
        </w:rPr>
      </w:pPr>
    </w:p>
    <w:p w:rsidR="004B29D6" w:rsidRPr="00334AAF" w:rsidRDefault="004B29D6" w:rsidP="004B29D6">
      <w:pPr>
        <w:spacing w:after="0"/>
        <w:ind w:right="-295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श्रीमान् प्रमुख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मालपोत अधिकृतज्यू</w:t>
      </w:r>
      <w:r w:rsidRPr="00334AAF">
        <w:rPr>
          <w:rFonts w:ascii="Preeti" w:eastAsia="MS Mincho" w:hAnsi="Preeti" w:cs="Kalimati"/>
          <w:sz w:val="19"/>
          <w:szCs w:val="19"/>
        </w:rPr>
        <w:t>,</w:t>
      </w:r>
    </w:p>
    <w:p w:rsidR="004B29D6" w:rsidRPr="00334AAF" w:rsidRDefault="004B29D6" w:rsidP="004B29D6">
      <w:pPr>
        <w:spacing w:after="0"/>
        <w:ind w:right="-295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मालपोत कार्यालय ............................... ।</w:t>
      </w:r>
    </w:p>
    <w:p w:rsidR="004B29D6" w:rsidRDefault="004B29D6" w:rsidP="004B29D6">
      <w:pPr>
        <w:spacing w:after="0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lang w:bidi="ne-NP"/>
        </w:rPr>
      </w:pPr>
    </w:p>
    <w:p w:rsidR="004B29D6" w:rsidRPr="00D72AFA" w:rsidRDefault="00526EC1" w:rsidP="004B29D6">
      <w:pPr>
        <w:spacing w:after="0"/>
        <w:ind w:right="-295"/>
        <w:jc w:val="center"/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ne-NP"/>
        </w:rPr>
      </w:pPr>
      <w:r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विषयः</w:t>
      </w:r>
      <w:r w:rsidR="004B29D6" w:rsidRPr="00C63EC2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 xml:space="preserve">-  </w:t>
      </w:r>
      <w:r w:rsidR="004B29D6" w:rsidRPr="00D72AFA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रैकर तर्फको जग्गा दर्ता गरी पाऊँ </w:t>
      </w:r>
      <w:r w:rsidR="004B29D6" w:rsidRPr="00D72AFA">
        <w:rPr>
          <w:rFonts w:ascii="Preeti" w:eastAsia="MS Mincho" w:hAnsi="Preeti" w:cs="Kalimati"/>
          <w:b/>
          <w:bCs/>
          <w:sz w:val="19"/>
          <w:szCs w:val="19"/>
          <w:cs/>
          <w:lang w:bidi="hi-IN"/>
        </w:rPr>
        <w:t>।</w:t>
      </w:r>
    </w:p>
    <w:p w:rsidR="004B29D6" w:rsidRPr="00334AAF" w:rsidRDefault="004B29D6" w:rsidP="004B29D6">
      <w:pPr>
        <w:spacing w:after="0"/>
        <w:ind w:right="-295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महोदय</w:t>
      </w:r>
      <w:r w:rsidRPr="00334AAF">
        <w:rPr>
          <w:rFonts w:ascii="Preeti" w:eastAsia="MS Mincho" w:hAnsi="Preeti" w:cs="Kalimati"/>
          <w:sz w:val="19"/>
          <w:szCs w:val="19"/>
        </w:rPr>
        <w:t>,</w:t>
      </w: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Times New Roman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उपर्युक्त सम्बन्धमा साविक लगत बमोजिम म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हामी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हाम्रो बाजे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="001072A6">
        <w:rPr>
          <w:rFonts w:ascii="Preeti" w:eastAsia="MS Mincho" w:hAnsi="Preeti" w:cs="Kalimati"/>
          <w:sz w:val="19"/>
          <w:szCs w:val="19"/>
          <w:cs/>
          <w:lang w:bidi="hi-IN"/>
        </w:rPr>
        <w:t>बजै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ठूलो बाबु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ठूलो आमा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बाबु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आमा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दाजु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भाइ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दिदी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बहिनी ............................. को नाममा एकलौटी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संयुक्त रुपमा दर्ता रहेको जग्गा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>
        <w:rPr>
          <w:rFonts w:ascii="Preeti" w:eastAsia="MS Mincho" w:hAnsi="Preeti" w:cs="Kalimati"/>
          <w:sz w:val="19"/>
          <w:szCs w:val="19"/>
          <w:cs/>
          <w:lang w:bidi="hi-IN"/>
        </w:rPr>
        <w:t>घर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जग्गा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जग्गा (नापजाँच) ऐन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२०१९ तथा जग्गा (नापजाँच) नियमावली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२०५८ बमोजिम नापनक्सा हुँदा नक्सा तथा क्षेत्रीय किताबमा देहाय बमोजिम कित्ता कायम भई नाप</w:t>
      </w:r>
      <w:r w:rsidRPr="00334AAF">
        <w:rPr>
          <w:rFonts w:ascii="Preeti" w:eastAsia="MS Mincho" w:hAnsi="Preeti" w:cs="Kalimati"/>
          <w:sz w:val="19"/>
          <w:szCs w:val="19"/>
        </w:rPr>
        <w:t>–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क्सा भएको र नाप</w:t>
      </w:r>
      <w:r w:rsidRPr="00334AAF">
        <w:rPr>
          <w:rFonts w:ascii="Preeti" w:eastAsia="MS Mincho" w:hAnsi="Preeti" w:cs="Kalimati"/>
          <w:sz w:val="19"/>
          <w:szCs w:val="19"/>
        </w:rPr>
        <w:t>–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क्साको समयमा प्रमाण पेश गरी दर्ता गर्नको लागि .................................... कारणले छुट हुन गएको हुँदा देहायका कागजातहरु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 xml:space="preserve">संलग्न राखी 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रु. ........।</w:t>
      </w:r>
      <w:r w:rsidRPr="00334AAF">
        <w:rPr>
          <w:rFonts w:ascii="Preeti" w:eastAsia="MS Mincho" w:hAnsi="Preeti" w:cs="Kalimati"/>
          <w:sz w:val="19"/>
          <w:szCs w:val="19"/>
        </w:rPr>
        <w:t xml:space="preserve">–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को टिकट टाँसी मालपोत नियमावली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२०३६ को नियम ४क बमोजिम यो निवेदन पेश गरेका छु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="00D72AFA">
        <w:rPr>
          <w:rFonts w:ascii="Preeti" w:eastAsia="MS Mincho" w:hAnsi="Preeti" w:cs="Kalimati"/>
          <w:sz w:val="19"/>
          <w:szCs w:val="19"/>
          <w:cs/>
          <w:lang w:bidi="hi-IN"/>
        </w:rPr>
        <w:t>छौ</w:t>
      </w:r>
      <w:r w:rsidR="00D72AFA">
        <w:rPr>
          <w:rFonts w:ascii="Preeti" w:eastAsia="MS Mincho" w:hAnsi="Preeti" w:cs="Kalimati" w:hint="cs"/>
          <w:sz w:val="19"/>
          <w:szCs w:val="19"/>
          <w:cs/>
          <w:lang w:bidi="ne-NP"/>
        </w:rPr>
        <w:t>ँ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। संलग्न प्रमाणहरु भिडाई मालपोत ऐन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२०३४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मालपोत नियमावली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२०३६ तथा अन्य प्रचलित कानून बमोजिम नामसारी सहित मेरो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हाम्रो नाममा एकलौटी</w:t>
      </w:r>
      <w:r w:rsidRPr="00334AAF">
        <w:rPr>
          <w:rFonts w:ascii="Preeti" w:eastAsia="MS Mincho" w:hAnsi="Preeti" w:cs="Kalimati"/>
          <w:sz w:val="19"/>
          <w:szCs w:val="19"/>
        </w:rPr>
        <w:t>÷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संयुक्त रुपमा छुट जग्गा दर्ता गरी जग्गाधनी दर्ता प्रमाण पूर्जा उपलब्ध गराई पाऊँ ।</w:t>
      </w: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१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साविक लगतको विवरण</w:t>
      </w:r>
    </w:p>
    <w:tbl>
      <w:tblPr>
        <w:tblStyle w:val="TableGrid"/>
        <w:tblW w:w="0" w:type="auto"/>
        <w:tblLook w:val="04A0"/>
      </w:tblPr>
      <w:tblGrid>
        <w:gridCol w:w="1228"/>
        <w:gridCol w:w="1744"/>
        <w:gridCol w:w="1318"/>
        <w:gridCol w:w="1695"/>
        <w:gridCol w:w="1347"/>
        <w:gridCol w:w="1481"/>
        <w:gridCol w:w="1581"/>
      </w:tblGrid>
      <w:tr w:rsidR="004B29D6" w:rsidRPr="00334AAF" w:rsidTr="00C05731">
        <w:tc>
          <w:tcPr>
            <w:tcW w:w="12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ौजा</w:t>
            </w:r>
          </w:p>
        </w:tc>
        <w:tc>
          <w:tcPr>
            <w:tcW w:w="18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रैति नं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÷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हा.नं.</w:t>
            </w: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रैतिको नाम</w:t>
            </w:r>
          </w:p>
        </w:tc>
        <w:tc>
          <w:tcPr>
            <w:tcW w:w="1726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तालुकदारको नाम</w:t>
            </w:r>
          </w:p>
        </w:tc>
        <w:tc>
          <w:tcPr>
            <w:tcW w:w="1375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्षेत्रफल</w:t>
            </w:r>
          </w:p>
        </w:tc>
        <w:tc>
          <w:tcPr>
            <w:tcW w:w="1507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तिरो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साफा</w:t>
            </w:r>
          </w:p>
        </w:tc>
        <w:tc>
          <w:tcPr>
            <w:tcW w:w="16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4B29D6" w:rsidRPr="00334AAF" w:rsidTr="00C05731">
        <w:tc>
          <w:tcPr>
            <w:tcW w:w="12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8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726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75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07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2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</w:tr>
    </w:tbl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cs/>
          <w:lang w:bidi="ne-NP"/>
        </w:rPr>
      </w:pP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२.</w:t>
      </w:r>
      <w:r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 नापनक्शा बमोजिम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जग्गाको विवरण</w:t>
      </w:r>
    </w:p>
    <w:tbl>
      <w:tblPr>
        <w:tblStyle w:val="TableGrid"/>
        <w:tblW w:w="0" w:type="auto"/>
        <w:tblLook w:val="04A0"/>
      </w:tblPr>
      <w:tblGrid>
        <w:gridCol w:w="890"/>
        <w:gridCol w:w="1321"/>
        <w:gridCol w:w="1397"/>
        <w:gridCol w:w="1226"/>
        <w:gridCol w:w="1146"/>
        <w:gridCol w:w="1323"/>
        <w:gridCol w:w="1529"/>
        <w:gridCol w:w="1562"/>
      </w:tblGrid>
      <w:tr w:rsidR="004B29D6" w:rsidRPr="00334AAF" w:rsidTr="00C05731"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जिल्ला</w:t>
            </w: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गा.पा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÷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.पा.</w:t>
            </w: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वडा नं.</w:t>
            </w:r>
          </w:p>
        </w:tc>
        <w:tc>
          <w:tcPr>
            <w:tcW w:w="12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सिट नं.</w:t>
            </w:r>
          </w:p>
        </w:tc>
        <w:tc>
          <w:tcPr>
            <w:tcW w:w="117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.नं.</w:t>
            </w: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्षेत्रफल</w:t>
            </w:r>
          </w:p>
        </w:tc>
        <w:tc>
          <w:tcPr>
            <w:tcW w:w="156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ोहीको नाम</w:t>
            </w:r>
          </w:p>
        </w:tc>
        <w:tc>
          <w:tcPr>
            <w:tcW w:w="16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ैफियत</w:t>
            </w:r>
          </w:p>
        </w:tc>
      </w:tr>
      <w:tr w:rsidR="004B29D6" w:rsidRPr="00334AAF" w:rsidTr="00C05731"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6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6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</w:tr>
    </w:tbl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Preeti" w:eastAsia="MS Mincho" w:hAnsi="Preeti" w:cs="Kalimati"/>
          <w:sz w:val="19"/>
          <w:szCs w:val="19"/>
        </w:rPr>
        <w:tab/>
      </w: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३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क्षेत्रीय किताबको विवरण</w:t>
      </w:r>
    </w:p>
    <w:tbl>
      <w:tblPr>
        <w:tblStyle w:val="TableGrid"/>
        <w:tblW w:w="0" w:type="auto"/>
        <w:tblLook w:val="04A0"/>
      </w:tblPr>
      <w:tblGrid>
        <w:gridCol w:w="2571"/>
        <w:gridCol w:w="2526"/>
        <w:gridCol w:w="1513"/>
        <w:gridCol w:w="1847"/>
        <w:gridCol w:w="1937"/>
      </w:tblGrid>
      <w:tr w:rsidR="004B29D6" w:rsidRPr="00334AAF" w:rsidTr="00C05731">
        <w:tc>
          <w:tcPr>
            <w:tcW w:w="262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जग्गावालाको महलको व्यहोरा</w:t>
            </w:r>
          </w:p>
        </w:tc>
        <w:tc>
          <w:tcPr>
            <w:tcW w:w="2592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ोहीको महलको व्यहोरा</w:t>
            </w:r>
          </w:p>
        </w:tc>
        <w:tc>
          <w:tcPr>
            <w:tcW w:w="154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विरह</w:t>
            </w:r>
          </w:p>
        </w:tc>
        <w:tc>
          <w:tcPr>
            <w:tcW w:w="189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िसिम</w:t>
            </w:r>
          </w:p>
        </w:tc>
        <w:tc>
          <w:tcPr>
            <w:tcW w:w="198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ैफियत व्यहोरा</w:t>
            </w:r>
          </w:p>
        </w:tc>
      </w:tr>
      <w:tr w:rsidR="004B29D6" w:rsidRPr="00334AAF" w:rsidTr="00C05731">
        <w:tc>
          <w:tcPr>
            <w:tcW w:w="262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2592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89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98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</w:tr>
    </w:tbl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cs/>
          <w:lang w:bidi="ne-NP"/>
        </w:rPr>
      </w:pP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  <w:r>
        <w:rPr>
          <w:rFonts w:ascii="Preeti" w:eastAsia="MS Mincho" w:hAnsi="Preeti" w:cs="Kalimati"/>
          <w:sz w:val="19"/>
          <w:szCs w:val="19"/>
        </w:rPr>
        <w:tab/>
      </w:r>
    </w:p>
    <w:p w:rsidR="004B29D6" w:rsidRPr="00334AAF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>
        <w:rPr>
          <w:rFonts w:ascii="Preeti" w:eastAsia="MS Mincho" w:hAnsi="Preeti" w:cs="Kalimati"/>
          <w:sz w:val="19"/>
          <w:szCs w:val="19"/>
          <w:cs/>
          <w:lang w:bidi="hi-IN"/>
        </w:rPr>
        <w:t>४.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निवेदकको विवरण</w:t>
      </w:r>
    </w:p>
    <w:tbl>
      <w:tblPr>
        <w:tblStyle w:val="TableGrid"/>
        <w:tblW w:w="1045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350"/>
      </w:tblGrid>
      <w:tr w:rsidR="004B29D6" w:rsidRPr="00334AAF" w:rsidTr="00F13EDF">
        <w:tc>
          <w:tcPr>
            <w:tcW w:w="1458" w:type="dxa"/>
          </w:tcPr>
          <w:p w:rsidR="004B29D6" w:rsidRPr="00923E06" w:rsidRDefault="004B29D6" w:rsidP="004B29D6">
            <w:pPr>
              <w:ind w:right="73"/>
              <w:jc w:val="both"/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देवनागरीमा</w:t>
            </w:r>
            <w:r>
              <w:rPr>
                <w:rFonts w:ascii="Arial" w:eastAsia="MS Mincho" w:hAnsi="Arial" w:cs="Mangal"/>
                <w:sz w:val="16"/>
                <w:szCs w:val="16"/>
                <w:cs/>
                <w:lang w:val="en-US" w:bidi="ne-NP"/>
              </w:rPr>
              <w:t>)</w:t>
            </w: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(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ङ्ग्रेजीमा</w:t>
            </w:r>
            <w:r>
              <w:rPr>
                <w:rFonts w:ascii="Arial" w:eastAsia="MS Mincho" w:hAnsi="Arial" w:cs="Arial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ी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3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C34D74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C34D74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334AAF" w:rsidTr="00F13EDF">
        <w:tc>
          <w:tcPr>
            <w:tcW w:w="1458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C34D74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626862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</w:rPr>
      </w:pPr>
      <w:r w:rsidRPr="00626862">
        <w:rPr>
          <w:rFonts w:ascii="Preeti" w:eastAsia="MS Mincho" w:hAnsi="Preeti" w:cs="Kalimati" w:hint="cs"/>
          <w:sz w:val="19"/>
          <w:szCs w:val="19"/>
          <w:cs/>
          <w:lang w:bidi="ne-NP"/>
        </w:rPr>
        <w:t>५</w:t>
      </w:r>
      <w:r w:rsidRPr="00626862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626862">
        <w:rPr>
          <w:rFonts w:ascii="Preeti" w:eastAsia="MS Mincho" w:hAnsi="Preeti" w:cs="Kalimati" w:hint="cs"/>
          <w:sz w:val="19"/>
          <w:szCs w:val="19"/>
          <w:cs/>
          <w:lang w:bidi="ne-NP"/>
        </w:rPr>
        <w:t xml:space="preserve">स‌ंरक्षक/माथबर भए निजको </w:t>
      </w:r>
      <w:r w:rsidRPr="00626862">
        <w:rPr>
          <w:rFonts w:ascii="Preeti" w:eastAsia="MS Mincho" w:hAnsi="Preeti" w:cs="Kalimati"/>
          <w:sz w:val="19"/>
          <w:szCs w:val="19"/>
          <w:cs/>
          <w:lang w:bidi="hi-IN"/>
        </w:rPr>
        <w:t>विवरण</w:t>
      </w:r>
    </w:p>
    <w:tbl>
      <w:tblPr>
        <w:tblStyle w:val="TableGrid"/>
        <w:tblW w:w="10458" w:type="dxa"/>
        <w:tblLook w:val="04A0"/>
      </w:tblPr>
      <w:tblGrid>
        <w:gridCol w:w="1458"/>
        <w:gridCol w:w="1271"/>
        <w:gridCol w:w="799"/>
        <w:gridCol w:w="900"/>
        <w:gridCol w:w="630"/>
        <w:gridCol w:w="1160"/>
        <w:gridCol w:w="1450"/>
        <w:gridCol w:w="1440"/>
        <w:gridCol w:w="1350"/>
      </w:tblGrid>
      <w:tr w:rsidR="004B29D6" w:rsidRPr="00626862" w:rsidTr="00F13EDF">
        <w:tc>
          <w:tcPr>
            <w:tcW w:w="1458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2686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26862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271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2686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2686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62686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62686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99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4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44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3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626862" w:rsidTr="00F13EDF">
        <w:tc>
          <w:tcPr>
            <w:tcW w:w="1458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271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99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44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626862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Pr="00626862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</w:rPr>
      </w:pPr>
      <w:r w:rsidRPr="00626862">
        <w:rPr>
          <w:rFonts w:ascii="Preeti" w:eastAsia="MS Mincho" w:hAnsi="Preeti" w:cs="Kalimati" w:hint="cs"/>
          <w:sz w:val="19"/>
          <w:szCs w:val="19"/>
          <w:cs/>
          <w:lang w:bidi="ne-NP"/>
        </w:rPr>
        <w:t>६</w:t>
      </w:r>
      <w:r w:rsidRPr="00626862">
        <w:rPr>
          <w:rFonts w:ascii="Preeti" w:eastAsia="MS Mincho" w:hAnsi="Preeti" w:cs="Kalimati"/>
          <w:sz w:val="19"/>
          <w:szCs w:val="19"/>
          <w:cs/>
          <w:lang w:bidi="hi-IN"/>
        </w:rPr>
        <w:t>.</w:t>
      </w:r>
      <w:r w:rsidRPr="00626862">
        <w:rPr>
          <w:rFonts w:ascii="Preeti" w:eastAsia="MS Mincho" w:hAnsi="Preeti" w:cs="Kalimati" w:hint="cs"/>
          <w:sz w:val="19"/>
          <w:szCs w:val="19"/>
          <w:cs/>
          <w:lang w:bidi="ne-NP"/>
        </w:rPr>
        <w:t>बारेस भए निजको</w:t>
      </w:r>
      <w:r w:rsidRPr="00626862">
        <w:rPr>
          <w:rFonts w:ascii="Preeti" w:eastAsia="MS Mincho" w:hAnsi="Preeti" w:cs="Kalimati"/>
          <w:sz w:val="19"/>
          <w:szCs w:val="19"/>
          <w:cs/>
          <w:lang w:bidi="hi-IN"/>
        </w:rPr>
        <w:t xml:space="preserve"> विवरण</w:t>
      </w:r>
    </w:p>
    <w:tbl>
      <w:tblPr>
        <w:tblStyle w:val="TableGrid"/>
        <w:tblW w:w="10458" w:type="dxa"/>
        <w:tblLook w:val="04A0"/>
      </w:tblPr>
      <w:tblGrid>
        <w:gridCol w:w="1638"/>
        <w:gridCol w:w="1170"/>
        <w:gridCol w:w="720"/>
        <w:gridCol w:w="900"/>
        <w:gridCol w:w="630"/>
        <w:gridCol w:w="1160"/>
        <w:gridCol w:w="1540"/>
        <w:gridCol w:w="1350"/>
        <w:gridCol w:w="1350"/>
      </w:tblGrid>
      <w:tr w:rsidR="004B29D6" w:rsidRPr="00626862" w:rsidTr="00F13EDF">
        <w:tc>
          <w:tcPr>
            <w:tcW w:w="1638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2686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26862">
              <w:rPr>
                <w:rFonts w:ascii="Arial" w:eastAsia="MS Mincho" w:hAnsi="Arial" w:cs="Kalimati"/>
                <w:sz w:val="16"/>
                <w:szCs w:val="16"/>
                <w:cs/>
                <w:lang w:val="en-US" w:bidi="ne-NP"/>
              </w:rPr>
              <w:t>देवनागरीमा)</w:t>
            </w:r>
          </w:p>
        </w:tc>
        <w:tc>
          <w:tcPr>
            <w:tcW w:w="117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म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थर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 </w:t>
            </w:r>
            <w:r w:rsidRPr="0062686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(</w:t>
            </w:r>
            <w:r w:rsidRPr="0062686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अ</w:t>
            </w:r>
            <w:r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ङ्</w:t>
            </w:r>
            <w:r w:rsidRPr="00626862">
              <w:rPr>
                <w:rFonts w:ascii="Arial" w:eastAsia="MS Mincho" w:hAnsi="Arial" w:cs="Kalimati" w:hint="cs"/>
                <w:sz w:val="16"/>
                <w:szCs w:val="16"/>
                <w:cs/>
                <w:lang w:val="en-US" w:bidi="ne-NP"/>
              </w:rPr>
              <w:t>ग्रेजीमा</w:t>
            </w:r>
            <w:r w:rsidRPr="00626862">
              <w:rPr>
                <w:rFonts w:ascii="Arial" w:eastAsia="MS Mincho" w:hAnsi="Arial" w:cs="Kalimati"/>
                <w:sz w:val="16"/>
                <w:szCs w:val="16"/>
                <w:lang w:val="en-US" w:bidi="ne-NP"/>
              </w:rPr>
              <w:t>)</w:t>
            </w:r>
          </w:p>
        </w:tc>
        <w:tc>
          <w:tcPr>
            <w:tcW w:w="72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ठेगाना</w:t>
            </w:r>
          </w:p>
        </w:tc>
        <w:tc>
          <w:tcPr>
            <w:tcW w:w="90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जन्म मिति</w:t>
            </w:r>
          </w:p>
        </w:tc>
        <w:tc>
          <w:tcPr>
            <w:tcW w:w="63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लिङ्ग </w:t>
            </w:r>
          </w:p>
        </w:tc>
        <w:tc>
          <w:tcPr>
            <w:tcW w:w="116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ि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>÷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पत्न</w:t>
            </w:r>
            <w:r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ी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को नाम</w:t>
            </w:r>
          </w:p>
        </w:tc>
        <w:tc>
          <w:tcPr>
            <w:tcW w:w="154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बा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ु र आमाको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 xml:space="preserve"> नाम</w:t>
            </w:r>
          </w:p>
        </w:tc>
        <w:tc>
          <w:tcPr>
            <w:tcW w:w="13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 xml:space="preserve">बाजे र </w:t>
            </w:r>
            <w:r w:rsidR="001072A6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बजै</w:t>
            </w:r>
            <w:r w:rsidRPr="00626862">
              <w:rPr>
                <w:rFonts w:ascii="Preeti" w:eastAsia="MS Mincho" w:hAnsi="Preeti" w:cs="Kalimati" w:hint="cs"/>
                <w:sz w:val="16"/>
                <w:szCs w:val="16"/>
                <w:cs/>
                <w:lang w:bidi="ne-NP"/>
              </w:rPr>
              <w:t>को नाम</w:t>
            </w:r>
          </w:p>
        </w:tc>
        <w:tc>
          <w:tcPr>
            <w:tcW w:w="13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नागरिकता नं.</w:t>
            </w:r>
            <w:r w:rsidRPr="00626862">
              <w:rPr>
                <w:rFonts w:ascii="Preeti" w:eastAsia="MS Mincho" w:hAnsi="Preeti" w:cs="Kalimati"/>
                <w:sz w:val="16"/>
                <w:szCs w:val="16"/>
              </w:rPr>
              <w:t xml:space="preserve">, </w:t>
            </w:r>
            <w:r w:rsidRPr="00626862"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  <w:t>मिति र कार्यालय</w:t>
            </w:r>
          </w:p>
        </w:tc>
      </w:tr>
      <w:tr w:rsidR="004B29D6" w:rsidRPr="00626862" w:rsidTr="00F13EDF">
        <w:tc>
          <w:tcPr>
            <w:tcW w:w="1638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7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72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90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63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16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54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hi-IN"/>
              </w:rPr>
            </w:pPr>
          </w:p>
        </w:tc>
        <w:tc>
          <w:tcPr>
            <w:tcW w:w="1350" w:type="dxa"/>
          </w:tcPr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lang w:bidi="ne-NP"/>
              </w:rPr>
            </w:pPr>
          </w:p>
          <w:p w:rsidR="004B29D6" w:rsidRPr="00626862" w:rsidRDefault="004B29D6" w:rsidP="004B29D6">
            <w:pPr>
              <w:ind w:right="73"/>
              <w:jc w:val="both"/>
              <w:rPr>
                <w:rFonts w:ascii="Preeti" w:eastAsia="MS Mincho" w:hAnsi="Preeti" w:cs="Kalimati"/>
                <w:sz w:val="16"/>
                <w:szCs w:val="16"/>
                <w:cs/>
                <w:lang w:bidi="ne-NP"/>
              </w:rPr>
            </w:pPr>
          </w:p>
        </w:tc>
      </w:tr>
    </w:tbl>
    <w:p w:rsidR="004B29D6" w:rsidRPr="00334AAF" w:rsidRDefault="004B29D6" w:rsidP="004B29D6">
      <w:pPr>
        <w:spacing w:after="0"/>
        <w:ind w:right="73"/>
        <w:rPr>
          <w:rFonts w:ascii="Preeti" w:eastAsia="MS Mincho" w:hAnsi="Preeti" w:cs="Kalimati"/>
          <w:sz w:val="19"/>
          <w:szCs w:val="19"/>
          <w:lang w:bidi="ne-NP"/>
        </w:rPr>
      </w:pPr>
    </w:p>
    <w:p w:rsidR="00B63164" w:rsidRDefault="00B63164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hi-IN"/>
        </w:rPr>
      </w:pPr>
    </w:p>
    <w:p w:rsidR="00B63164" w:rsidRDefault="00B63164">
      <w:pPr>
        <w:rPr>
          <w:rFonts w:ascii="Preeti" w:eastAsia="MS Mincho" w:hAnsi="Preeti" w:cs="Kalimati"/>
          <w:sz w:val="19"/>
          <w:szCs w:val="19"/>
          <w:lang w:bidi="hi-IN"/>
        </w:rPr>
      </w:pPr>
      <w:r>
        <w:rPr>
          <w:rFonts w:ascii="Preeti" w:eastAsia="MS Mincho" w:hAnsi="Preeti" w:cs="Kalimati"/>
          <w:sz w:val="19"/>
          <w:szCs w:val="19"/>
          <w:lang w:bidi="hi-IN"/>
        </w:rPr>
        <w:br w:type="page"/>
      </w: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b/>
          <w:bCs/>
          <w:sz w:val="19"/>
          <w:szCs w:val="19"/>
          <w:lang w:bidi="hi-IN"/>
        </w:rPr>
      </w:pP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lastRenderedPageBreak/>
        <w:t>लेखिएको व्यहोरा ठीक साँचो हो</w:t>
      </w:r>
      <w:r w:rsidRPr="00334AAF">
        <w:rPr>
          <w:rFonts w:ascii="Preeti" w:eastAsia="MS Mincho" w:hAnsi="Preeti" w:cs="Kalimati"/>
          <w:sz w:val="19"/>
          <w:szCs w:val="19"/>
        </w:rPr>
        <w:t xml:space="preserve">, </w:t>
      </w:r>
      <w:r w:rsidRPr="00334AAF">
        <w:rPr>
          <w:rFonts w:ascii="Preeti" w:eastAsia="MS Mincho" w:hAnsi="Preeti" w:cs="Kalimati"/>
          <w:sz w:val="19"/>
          <w:szCs w:val="19"/>
          <w:cs/>
          <w:lang w:bidi="hi-IN"/>
        </w:rPr>
        <w:t>फरक ठहरे कानून बमोजिम सहुँला बुझाउँला ।</w:t>
      </w:r>
    </w:p>
    <w:p w:rsidR="004B29D6" w:rsidRPr="00923E0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u w:val="single"/>
        </w:rPr>
      </w:pPr>
      <w:r w:rsidRPr="00923E06">
        <w:rPr>
          <w:rFonts w:ascii="Preeti" w:eastAsia="MS Mincho" w:hAnsi="Preeti" w:cs="Kalimati"/>
          <w:b/>
          <w:bCs/>
          <w:sz w:val="19"/>
          <w:szCs w:val="19"/>
          <w:u w:val="single"/>
          <w:cs/>
          <w:lang w:bidi="hi-IN"/>
        </w:rPr>
        <w:t xml:space="preserve"> संलग्न कागजातहरु 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Preeti" w:eastAsia="MS Mincho" w:hAnsi="Preeti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१. नागरिकताको प्रमाणपत्रको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२. साविक दर्ता (लगत) को प्रमाणित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३. .......... सालको मालपोत</w:t>
      </w:r>
      <w:r>
        <w:rPr>
          <w:rFonts w:ascii="Arial" w:eastAsia="MS Mincho" w:hAnsi="Arial" w:cs="Kalimati"/>
          <w:sz w:val="19"/>
          <w:szCs w:val="19"/>
        </w:rPr>
        <w:t>/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तिरो बुझाएको रसिदको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४. भूमि सम्बन्धी नियमहरु</w:t>
      </w:r>
      <w:r w:rsidRPr="00334AAF">
        <w:rPr>
          <w:rFonts w:ascii="Arial" w:eastAsia="MS Mincho" w:hAnsi="Arial" w:cs="Kalimati"/>
          <w:sz w:val="19"/>
          <w:szCs w:val="19"/>
        </w:rPr>
        <w:t xml:space="preserve">, 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२०२१ बमोजिम २ नं. अनुसूचीको प्रमाणित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५. भूमि सम्बन्धी नियमहरु</w:t>
      </w:r>
      <w:r w:rsidRPr="00334AAF">
        <w:rPr>
          <w:rFonts w:ascii="Arial" w:eastAsia="MS Mincho" w:hAnsi="Arial" w:cs="Kalimati"/>
          <w:sz w:val="19"/>
          <w:szCs w:val="19"/>
        </w:rPr>
        <w:t xml:space="preserve">, 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२०२१ बमोजिम ७ नं. अनुसूचीको प्रमाणित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 xml:space="preserve">६. क्षेत्रीय किताबको प्रमाणित प्रतिलिपि थान 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७. ब्लू प्रिन्ट नक्सा</w:t>
      </w:r>
      <w:r>
        <w:rPr>
          <w:rFonts w:ascii="Arial" w:eastAsia="MS Mincho" w:hAnsi="Arial" w:cs="Kalimati"/>
          <w:sz w:val="19"/>
          <w:szCs w:val="19"/>
        </w:rPr>
        <w:t>/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 xml:space="preserve">नक्सा ट्रेशको प्रमाणित प्रतिलिपि थान 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८. नामसा</w:t>
      </w:r>
      <w:r>
        <w:rPr>
          <w:rFonts w:ascii="Arial" w:eastAsia="MS Mincho" w:hAnsi="Arial" w:cs="Kalimati"/>
          <w:sz w:val="19"/>
          <w:szCs w:val="19"/>
          <w:cs/>
          <w:lang w:bidi="hi-IN"/>
        </w:rPr>
        <w:t xml:space="preserve">री समेतको हकमा 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  <w:t>(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क) लगतवाला .................. को मृत्यु दर्ता प्रमाणपत्रको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  <w:t>(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ख) क्षेत्रीय किताबवाला ................ को मृत्यु दर्ता प्रमाणपत्रको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  <w:t>(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ग) लगतवाला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/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क्षेत्रीय किताबवालासँगको निवेदकको नाता प्रमाणपत्रको प्रतिलिपि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Pr="00334AAF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९. ...................... गाउँपालिका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/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>नगरपालिकाको च.नं. ....... मिति ............. को सिफारिस पत्रको सक्कल थान</w:t>
      </w:r>
      <w:r w:rsidRPr="00334AAF">
        <w:rPr>
          <w:rFonts w:ascii="Arial" w:eastAsia="MS Mincho" w:hAnsi="Arial" w:cs="Kalimati"/>
          <w:sz w:val="19"/>
          <w:szCs w:val="19"/>
          <w:cs/>
          <w:lang w:bidi="hi-IN"/>
        </w:rPr>
        <w:tab/>
        <w:t>१</w:t>
      </w:r>
    </w:p>
    <w:p w:rsidR="004B29D6" w:rsidRDefault="004B29D6" w:rsidP="004B29D6">
      <w:pPr>
        <w:spacing w:after="0"/>
        <w:ind w:right="73"/>
        <w:jc w:val="both"/>
        <w:rPr>
          <w:rFonts w:ascii="Arial" w:eastAsia="MS Mincho" w:hAnsi="Arial" w:cs="Kalimati"/>
          <w:sz w:val="19"/>
          <w:szCs w:val="19"/>
          <w:lang w:bidi="hi-IN"/>
        </w:rPr>
      </w:pPr>
      <w:r w:rsidRPr="00334AAF">
        <w:rPr>
          <w:rFonts w:ascii="Arial" w:eastAsia="MS Mincho" w:hAnsi="Arial" w:cs="Kalimati"/>
          <w:sz w:val="19"/>
          <w:szCs w:val="19"/>
        </w:rPr>
        <w:t>(......)</w:t>
      </w:r>
      <w:r w:rsidRPr="00334AAF">
        <w:rPr>
          <w:rFonts w:ascii="Arial" w:eastAsia="MS Mincho" w:hAnsi="Arial" w:cs="Kalimati"/>
          <w:sz w:val="19"/>
          <w:szCs w:val="19"/>
        </w:rPr>
        <w:tab/>
      </w:r>
      <w:r>
        <w:rPr>
          <w:rFonts w:ascii="Arial" w:eastAsia="MS Mincho" w:hAnsi="Arial" w:cs="Kalimati"/>
          <w:sz w:val="19"/>
          <w:szCs w:val="19"/>
          <w:cs/>
          <w:lang w:bidi="hi-IN"/>
        </w:rPr>
        <w:t>१०. अन्य प्रमाण</w:t>
      </w:r>
    </w:p>
    <w:p w:rsidR="004B29D6" w:rsidRDefault="004B29D6" w:rsidP="00A2502D">
      <w:pPr>
        <w:spacing w:after="0"/>
        <w:ind w:right="73"/>
        <w:rPr>
          <w:rFonts w:ascii="Arial" w:eastAsia="MS Mincho" w:hAnsi="Arial" w:cs="Kalimati"/>
          <w:sz w:val="19"/>
          <w:szCs w:val="19"/>
          <w:lang w:bidi="ne-NP"/>
        </w:rPr>
      </w:pPr>
      <w:r>
        <w:rPr>
          <w:rFonts w:ascii="Arial" w:eastAsia="MS Mincho" w:hAnsi="Arial" w:cs="Kalimati" w:hint="cs"/>
          <w:sz w:val="19"/>
          <w:szCs w:val="19"/>
          <w:cs/>
          <w:lang w:bidi="ne-NP"/>
        </w:rPr>
        <w:tab/>
      </w:r>
    </w:p>
    <w:p w:rsidR="004B29D6" w:rsidRPr="002B32BD" w:rsidRDefault="004B29D6" w:rsidP="004B29D6">
      <w:pPr>
        <w:tabs>
          <w:tab w:val="left" w:pos="8640"/>
        </w:tabs>
        <w:spacing w:after="0"/>
        <w:ind w:right="73" w:firstLine="720"/>
        <w:jc w:val="both"/>
        <w:rPr>
          <w:rFonts w:ascii="Arial" w:eastAsia="MS Mincho" w:hAnsi="Arial" w:cs="Kalimati"/>
          <w:b/>
          <w:bCs/>
          <w:sz w:val="19"/>
          <w:szCs w:val="19"/>
          <w:lang w:bidi="ne-NP"/>
        </w:rPr>
      </w:pP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संरक्षक/माथबर</w:t>
      </w:r>
      <w:r w:rsidRPr="002B32BD">
        <w:rPr>
          <w:rFonts w:ascii="Arial" w:eastAsia="MS Mincho" w:hAnsi="Arial" w:cs="Kalimati" w:hint="cs"/>
          <w:b/>
          <w:bCs/>
          <w:sz w:val="24"/>
          <w:szCs w:val="19"/>
          <w:cs/>
          <w:lang w:bidi="ne-NP"/>
        </w:rPr>
        <w:tab/>
      </w: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>निवेदक</w:t>
      </w:r>
      <w:r w:rsidRPr="002B32BD">
        <w:rPr>
          <w:rFonts w:ascii="Arial" w:eastAsia="MS Mincho" w:hAnsi="Arial" w:cs="Kalimati" w:hint="cs"/>
          <w:b/>
          <w:bCs/>
          <w:sz w:val="24"/>
          <w:szCs w:val="19"/>
          <w:u w:val="single"/>
          <w:cs/>
          <w:lang w:bidi="ne-NP"/>
        </w:rPr>
        <w:tab/>
      </w:r>
      <w:r w:rsidRPr="002B32BD">
        <w:rPr>
          <w:rFonts w:ascii="Arial" w:eastAsia="MS Mincho" w:hAnsi="Arial" w:cs="Kalimati" w:hint="cs"/>
          <w:b/>
          <w:bCs/>
          <w:sz w:val="19"/>
          <w:szCs w:val="19"/>
          <w:cs/>
          <w:lang w:bidi="ne-NP"/>
        </w:rPr>
        <w:tab/>
      </w:r>
    </w:p>
    <w:p w:rsidR="004B29D6" w:rsidRPr="00334AAF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24"/>
          <w:szCs w:val="19"/>
        </w:rPr>
      </w:pP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>हस्ताक्षर 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>..</w:t>
      </w:r>
      <w:r>
        <w:rPr>
          <w:rFonts w:ascii="Arial" w:eastAsia="MS Mincho" w:hAnsi="Arial" w:cs="Kalimati"/>
          <w:sz w:val="24"/>
          <w:szCs w:val="19"/>
          <w:cs/>
          <w:lang w:bidi="hi-IN"/>
        </w:rPr>
        <w:t>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</w:p>
    <w:p w:rsidR="004B29D6" w:rsidRPr="00334AAF" w:rsidRDefault="004B29D6" w:rsidP="004B29D6">
      <w:pPr>
        <w:tabs>
          <w:tab w:val="left" w:pos="7920"/>
        </w:tabs>
        <w:spacing w:after="0"/>
        <w:ind w:right="73"/>
        <w:jc w:val="both"/>
        <w:rPr>
          <w:rFonts w:ascii="Arial" w:eastAsia="MS Mincho" w:hAnsi="Arial" w:cs="Kalimati"/>
          <w:sz w:val="24"/>
          <w:szCs w:val="19"/>
        </w:rPr>
      </w:pP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.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ab/>
      </w:r>
      <w:r>
        <w:rPr>
          <w:rFonts w:ascii="Arial" w:eastAsia="MS Mincho" w:hAnsi="Arial" w:cs="Kalimati"/>
          <w:sz w:val="24"/>
          <w:szCs w:val="19"/>
          <w:cs/>
          <w:lang w:bidi="hi-IN"/>
        </w:rPr>
        <w:t xml:space="preserve"> </w:t>
      </w:r>
      <w:r w:rsidRPr="00334AAF">
        <w:rPr>
          <w:rFonts w:ascii="Arial" w:eastAsia="MS Mincho" w:hAnsi="Arial" w:cs="Kalimati"/>
          <w:sz w:val="24"/>
          <w:szCs w:val="19"/>
          <w:cs/>
          <w:lang w:bidi="hi-IN"/>
        </w:rPr>
        <w:t>नाम</w:t>
      </w:r>
      <w:r>
        <w:rPr>
          <w:rFonts w:ascii="Arial" w:eastAsia="MS Mincho" w:hAnsi="Arial" w:cs="Kalimati" w:hint="cs"/>
          <w:sz w:val="24"/>
          <w:szCs w:val="19"/>
          <w:cs/>
          <w:lang w:bidi="ne-NP"/>
        </w:rPr>
        <w:t xml:space="preserve"> ..............................</w:t>
      </w:r>
    </w:p>
    <w:p w:rsidR="004B29D6" w:rsidRDefault="004B29D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इति सम्वत् २०...............साल ...............महिना..................गते रोज..................शुभम्...........................</w:t>
      </w:r>
      <w:r>
        <w:rPr>
          <w:rFonts w:ascii="Preeti" w:eastAsia="MS Mincho" w:hAnsi="Preeti" w:cs="Kalimati" w:hint="cs"/>
          <w:sz w:val="18"/>
          <w:szCs w:val="18"/>
          <w:cs/>
          <w:lang w:bidi="ne-NP"/>
        </w:rPr>
        <w:t>................................</w:t>
      </w:r>
      <w:r w:rsidRPr="00A37790">
        <w:rPr>
          <w:rFonts w:ascii="Preeti" w:eastAsia="MS Mincho" w:hAnsi="Preeti" w:cs="Kalimati" w:hint="cs"/>
          <w:sz w:val="18"/>
          <w:szCs w:val="18"/>
          <w:cs/>
          <w:lang w:bidi="ne-NP"/>
        </w:rPr>
        <w:t>...</w:t>
      </w:r>
    </w:p>
    <w:p w:rsidR="00C246C9" w:rsidRDefault="00C246C9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  <w:r w:rsidRPr="000C2BE8">
        <w:rPr>
          <w:rFonts w:ascii="Arial" w:eastAsia="MS Mincho" w:hAnsi="Arial" w:cs="Kalimati" w:hint="cs"/>
          <w:sz w:val="19"/>
          <w:szCs w:val="19"/>
          <w:cs/>
          <w:lang w:bidi="ne-NP"/>
        </w:rPr>
        <w:t>यो निवेदन म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 xml:space="preserve"> कारणी .............</w:t>
      </w:r>
      <w:r w:rsidR="00FF368E">
        <w:rPr>
          <w:rFonts w:ascii="Arial" w:eastAsia="MS Mincho" w:hAnsi="Arial" w:cs="Kalimati" w:hint="cs"/>
          <w:sz w:val="19"/>
          <w:szCs w:val="19"/>
          <w:cs/>
          <w:lang w:bidi="ne-NP"/>
        </w:rPr>
        <w:t>स्वयम्‌</w:t>
      </w:r>
      <w:r>
        <w:rPr>
          <w:rFonts w:ascii="Arial" w:eastAsia="MS Mincho" w:hAnsi="Arial" w:cs="Kalimati" w:hint="cs"/>
          <w:sz w:val="19"/>
          <w:szCs w:val="19"/>
          <w:cs/>
          <w:lang w:bidi="ne-NP"/>
        </w:rPr>
        <w:t>ले तयार गरेको हो भनी सही गर्नेः हस्ताक्षर............</w:t>
      </w:r>
    </w:p>
    <w:p w:rsidR="001072A6" w:rsidRPr="0006070F" w:rsidRDefault="001072A6" w:rsidP="001072A6">
      <w:pPr>
        <w:pStyle w:val="Footer"/>
        <w:rPr>
          <w:rFonts w:cs="Kalimati"/>
          <w:sz w:val="18"/>
          <w:szCs w:val="18"/>
          <w:cs/>
          <w:lang w:val="en-US" w:bidi="ne-NP"/>
        </w:rPr>
      </w:pPr>
      <w:r w:rsidRPr="0006070F">
        <w:rPr>
          <w:rFonts w:cs="Kalimati" w:hint="cs"/>
          <w:b/>
          <w:bCs/>
          <w:sz w:val="18"/>
          <w:szCs w:val="18"/>
          <w:u w:val="single"/>
          <w:cs/>
          <w:lang w:val="en-US" w:bidi="ne-NP"/>
        </w:rPr>
        <w:t>नोट</w:t>
      </w:r>
      <w:r w:rsidRPr="0006070F">
        <w:rPr>
          <w:rFonts w:cs="Kalimati"/>
          <w:b/>
          <w:bCs/>
          <w:sz w:val="18"/>
          <w:szCs w:val="18"/>
          <w:u w:val="single"/>
          <w:lang w:val="en-US" w:bidi="ne-NP"/>
        </w:rPr>
        <w:t>:</w:t>
      </w:r>
      <w:r>
        <w:rPr>
          <w:rFonts w:cs="Kalimati"/>
          <w:sz w:val="18"/>
          <w:szCs w:val="18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संलग्न कागजात अन्तर्गत निवेदन साथ पेश भएको कागजको थानको हकमा कति पाना हुन्छ सो को </w:t>
      </w:r>
      <w:r w:rsidR="00FF368E">
        <w:rPr>
          <w:rFonts w:cs="Kalimati" w:hint="cs"/>
          <w:sz w:val="16"/>
          <w:szCs w:val="16"/>
          <w:cs/>
          <w:lang w:val="en-US" w:bidi="ne-NP"/>
        </w:rPr>
        <w:t>सङ्‌ख्या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लेख्ने र शुरु भागमा राखिएको </w:t>
      </w:r>
      <w:r w:rsidRPr="0006070F">
        <w:rPr>
          <w:rFonts w:cs="Kalimati"/>
          <w:sz w:val="16"/>
          <w:szCs w:val="16"/>
          <w:lang w:val="en-US" w:bidi="ne-NP"/>
        </w:rPr>
        <w:t xml:space="preserve">(……)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मा पेश भएको कागजको हकमा </w:t>
      </w:r>
      <w:r w:rsidRPr="009A2655">
        <w:rPr>
          <w:rFonts w:ascii="Wingdings 2" w:hAnsi="Wingdings 2" w:cs="Wingdings 2"/>
          <w:sz w:val="24"/>
          <w:szCs w:val="30"/>
        </w:rPr>
        <w:t></w:t>
      </w:r>
      <w:r w:rsidRPr="0006070F">
        <w:rPr>
          <w:rFonts w:cs="Kalimati"/>
          <w:sz w:val="16"/>
          <w:szCs w:val="16"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र कागज पेश नभएको हकमा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>˟</w:t>
      </w:r>
      <w:r w:rsidRPr="0006070F">
        <w:rPr>
          <w:rFonts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Preeti" w:hAnsi="Preeti" w:cs="Kalimati"/>
          <w:sz w:val="16"/>
          <w:szCs w:val="16"/>
          <w:cs/>
          <w:lang w:val="en-US" w:bidi="ne-NP"/>
        </w:rPr>
        <w:t xml:space="preserve"> </w:t>
      </w:r>
      <w:r w:rsidRPr="0006070F">
        <w:rPr>
          <w:rFonts w:cs="Kalimati" w:hint="cs"/>
          <w:sz w:val="16"/>
          <w:szCs w:val="16"/>
          <w:cs/>
          <w:lang w:val="en-US" w:bidi="ne-NP"/>
        </w:rPr>
        <w:t>लगाउनु पर्ने छ ।</w:t>
      </w:r>
      <w:r w:rsidRPr="0006070F">
        <w:rPr>
          <w:rFonts w:ascii="Preeti" w:hAnsi="Preeti" w:cs="Kalimati" w:hint="cs"/>
          <w:sz w:val="16"/>
          <w:szCs w:val="16"/>
          <w:cs/>
          <w:lang w:val="en-US" w:bidi="ne-NP"/>
        </w:rPr>
        <w:t xml:space="preserve"> </w:t>
      </w:r>
      <w:r w:rsidRPr="0006070F">
        <w:rPr>
          <w:rFonts w:ascii="Times New Roman" w:hAnsi="Times New Roman" w:cs="Times New Roman"/>
          <w:sz w:val="16"/>
          <w:szCs w:val="16"/>
          <w:cs/>
          <w:lang w:val="en-US" w:bidi="ne-NP"/>
        </w:rPr>
        <w:t xml:space="preserve"> </w:t>
      </w:r>
    </w:p>
    <w:p w:rsidR="001072A6" w:rsidRPr="00A37790" w:rsidRDefault="001072A6" w:rsidP="004B29D6">
      <w:pPr>
        <w:spacing w:after="0"/>
        <w:ind w:right="73"/>
        <w:rPr>
          <w:rFonts w:ascii="Preeti" w:eastAsia="MS Mincho" w:hAnsi="Preeti" w:cs="Kalimati"/>
          <w:sz w:val="18"/>
          <w:szCs w:val="18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4B29D6" w:rsidRDefault="004B29D6" w:rsidP="004B29D6">
      <w:pPr>
        <w:spacing w:after="0"/>
        <w:ind w:right="73"/>
        <w:jc w:val="both"/>
        <w:rPr>
          <w:rFonts w:ascii="Preeti" w:eastAsia="MS Mincho" w:hAnsi="Preeti" w:cs="Kalimati"/>
          <w:sz w:val="19"/>
          <w:szCs w:val="19"/>
          <w:lang w:bidi="ne-NP"/>
        </w:rPr>
      </w:pPr>
    </w:p>
    <w:p w:rsidR="00B63164" w:rsidRDefault="00B63164">
      <w:pPr>
        <w:rPr>
          <w:rFonts w:ascii="Preeti" w:eastAsia="MS Mincho" w:hAnsi="Preeti" w:cs="Kalimati"/>
          <w:sz w:val="19"/>
          <w:szCs w:val="19"/>
          <w:lang w:bidi="ne-NP"/>
        </w:rPr>
      </w:pPr>
    </w:p>
    <w:sectPr w:rsidR="00B63164" w:rsidSect="00123146">
      <w:headerReference w:type="default" r:id="rId8"/>
      <w:headerReference w:type="first" r:id="rId9"/>
      <w:pgSz w:w="11906" w:h="16838"/>
      <w:pgMar w:top="630" w:right="720" w:bottom="180" w:left="1008" w:header="27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7808" w:rsidRDefault="006D7808" w:rsidP="009C4265">
      <w:pPr>
        <w:spacing w:after="0" w:line="240" w:lineRule="auto"/>
      </w:pPr>
      <w:r>
        <w:separator/>
      </w:r>
    </w:p>
  </w:endnote>
  <w:endnote w:type="continuationSeparator" w:id="0">
    <w:p w:rsidR="006D7808" w:rsidRDefault="006D7808" w:rsidP="009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imalayabold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imalay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Kalimati">
    <w:altName w:val="Courier New"/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7808" w:rsidRDefault="006D7808" w:rsidP="009C4265">
      <w:pPr>
        <w:spacing w:after="0" w:line="240" w:lineRule="auto"/>
      </w:pPr>
      <w:r>
        <w:separator/>
      </w:r>
    </w:p>
  </w:footnote>
  <w:footnote w:type="continuationSeparator" w:id="0">
    <w:p w:rsidR="006D7808" w:rsidRDefault="006D7808" w:rsidP="009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 w:rsidP="004B338D">
    <w:pPr>
      <w:pStyle w:val="Header"/>
      <w:jc w:val="right"/>
      <w:rPr>
        <w:rFonts w:cs="Kalimati"/>
        <w:sz w:val="20"/>
        <w:szCs w:val="20"/>
        <w:lang w:bidi="ne-NP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4D28" w:rsidRDefault="00D74D2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6E6B"/>
    <w:rsid w:val="000002A1"/>
    <w:rsid w:val="0000030C"/>
    <w:rsid w:val="00001BBE"/>
    <w:rsid w:val="0000557B"/>
    <w:rsid w:val="0000581A"/>
    <w:rsid w:val="00005C28"/>
    <w:rsid w:val="000122C1"/>
    <w:rsid w:val="00012D6F"/>
    <w:rsid w:val="00013905"/>
    <w:rsid w:val="00013D72"/>
    <w:rsid w:val="00014215"/>
    <w:rsid w:val="00014B96"/>
    <w:rsid w:val="00016110"/>
    <w:rsid w:val="000178A9"/>
    <w:rsid w:val="0002112B"/>
    <w:rsid w:val="0002407F"/>
    <w:rsid w:val="00024C9B"/>
    <w:rsid w:val="00025099"/>
    <w:rsid w:val="000251D9"/>
    <w:rsid w:val="000259D2"/>
    <w:rsid w:val="00025B5C"/>
    <w:rsid w:val="0002685D"/>
    <w:rsid w:val="00026AAD"/>
    <w:rsid w:val="00026C6E"/>
    <w:rsid w:val="0002742D"/>
    <w:rsid w:val="0003490E"/>
    <w:rsid w:val="0003686B"/>
    <w:rsid w:val="00037DC5"/>
    <w:rsid w:val="00041A32"/>
    <w:rsid w:val="000467B0"/>
    <w:rsid w:val="00051E86"/>
    <w:rsid w:val="00052728"/>
    <w:rsid w:val="00054044"/>
    <w:rsid w:val="00054CEA"/>
    <w:rsid w:val="00062398"/>
    <w:rsid w:val="000636C3"/>
    <w:rsid w:val="000637D3"/>
    <w:rsid w:val="00063831"/>
    <w:rsid w:val="000705BB"/>
    <w:rsid w:val="0007081F"/>
    <w:rsid w:val="00070A75"/>
    <w:rsid w:val="000737CF"/>
    <w:rsid w:val="00073C58"/>
    <w:rsid w:val="00084F9B"/>
    <w:rsid w:val="00090DA1"/>
    <w:rsid w:val="00091594"/>
    <w:rsid w:val="00094369"/>
    <w:rsid w:val="000A29C7"/>
    <w:rsid w:val="000A747E"/>
    <w:rsid w:val="000B2B2D"/>
    <w:rsid w:val="000B3080"/>
    <w:rsid w:val="000B370A"/>
    <w:rsid w:val="000B42E7"/>
    <w:rsid w:val="000B5CD1"/>
    <w:rsid w:val="000B74BC"/>
    <w:rsid w:val="000C0530"/>
    <w:rsid w:val="000C1154"/>
    <w:rsid w:val="000C1952"/>
    <w:rsid w:val="000C1BDB"/>
    <w:rsid w:val="000C2BE8"/>
    <w:rsid w:val="000C3E62"/>
    <w:rsid w:val="000C5186"/>
    <w:rsid w:val="000D0D61"/>
    <w:rsid w:val="000D6292"/>
    <w:rsid w:val="000D6586"/>
    <w:rsid w:val="000D713B"/>
    <w:rsid w:val="000E2427"/>
    <w:rsid w:val="000E56A6"/>
    <w:rsid w:val="000E572D"/>
    <w:rsid w:val="000E68AB"/>
    <w:rsid w:val="000F03F5"/>
    <w:rsid w:val="000F0B48"/>
    <w:rsid w:val="000F113E"/>
    <w:rsid w:val="000F45E0"/>
    <w:rsid w:val="000F5513"/>
    <w:rsid w:val="000F711B"/>
    <w:rsid w:val="000F77A1"/>
    <w:rsid w:val="000F7886"/>
    <w:rsid w:val="001004FD"/>
    <w:rsid w:val="001017C1"/>
    <w:rsid w:val="0010185A"/>
    <w:rsid w:val="00103D12"/>
    <w:rsid w:val="001072A6"/>
    <w:rsid w:val="00111970"/>
    <w:rsid w:val="00112DC7"/>
    <w:rsid w:val="0011375B"/>
    <w:rsid w:val="00116E20"/>
    <w:rsid w:val="001170C5"/>
    <w:rsid w:val="0012149B"/>
    <w:rsid w:val="00123146"/>
    <w:rsid w:val="00127475"/>
    <w:rsid w:val="00130EEF"/>
    <w:rsid w:val="0013180C"/>
    <w:rsid w:val="00131AD7"/>
    <w:rsid w:val="00132B2C"/>
    <w:rsid w:val="00141AC0"/>
    <w:rsid w:val="001440D5"/>
    <w:rsid w:val="001458A5"/>
    <w:rsid w:val="00145B65"/>
    <w:rsid w:val="00145D27"/>
    <w:rsid w:val="0014781C"/>
    <w:rsid w:val="00156563"/>
    <w:rsid w:val="00156D42"/>
    <w:rsid w:val="001629BB"/>
    <w:rsid w:val="0016330A"/>
    <w:rsid w:val="00164221"/>
    <w:rsid w:val="00164418"/>
    <w:rsid w:val="001647C8"/>
    <w:rsid w:val="001658A5"/>
    <w:rsid w:val="00166491"/>
    <w:rsid w:val="00171BCD"/>
    <w:rsid w:val="00171CED"/>
    <w:rsid w:val="0017357D"/>
    <w:rsid w:val="00173697"/>
    <w:rsid w:val="00176865"/>
    <w:rsid w:val="0017712D"/>
    <w:rsid w:val="00177D70"/>
    <w:rsid w:val="00180F73"/>
    <w:rsid w:val="0018111B"/>
    <w:rsid w:val="001820B1"/>
    <w:rsid w:val="0018421F"/>
    <w:rsid w:val="001870F1"/>
    <w:rsid w:val="00187FF2"/>
    <w:rsid w:val="00190CB9"/>
    <w:rsid w:val="00194BD8"/>
    <w:rsid w:val="00196E64"/>
    <w:rsid w:val="0019711A"/>
    <w:rsid w:val="001A02F4"/>
    <w:rsid w:val="001A0D17"/>
    <w:rsid w:val="001A2FB1"/>
    <w:rsid w:val="001A50F3"/>
    <w:rsid w:val="001A65B7"/>
    <w:rsid w:val="001B0086"/>
    <w:rsid w:val="001B1717"/>
    <w:rsid w:val="001B1D72"/>
    <w:rsid w:val="001B4FEC"/>
    <w:rsid w:val="001C0667"/>
    <w:rsid w:val="001C62C0"/>
    <w:rsid w:val="001E211C"/>
    <w:rsid w:val="001E34C5"/>
    <w:rsid w:val="001E37BF"/>
    <w:rsid w:val="001E6019"/>
    <w:rsid w:val="001F0155"/>
    <w:rsid w:val="001F0B96"/>
    <w:rsid w:val="001F1948"/>
    <w:rsid w:val="001F3E0D"/>
    <w:rsid w:val="001F3F8B"/>
    <w:rsid w:val="001F595F"/>
    <w:rsid w:val="00200FD6"/>
    <w:rsid w:val="00201CDA"/>
    <w:rsid w:val="00204A1E"/>
    <w:rsid w:val="0021221B"/>
    <w:rsid w:val="00215C30"/>
    <w:rsid w:val="00217D63"/>
    <w:rsid w:val="0022059A"/>
    <w:rsid w:val="0022130E"/>
    <w:rsid w:val="00222626"/>
    <w:rsid w:val="00223AD1"/>
    <w:rsid w:val="002254B1"/>
    <w:rsid w:val="00225E3C"/>
    <w:rsid w:val="00227B47"/>
    <w:rsid w:val="00227BE1"/>
    <w:rsid w:val="002306D4"/>
    <w:rsid w:val="00235313"/>
    <w:rsid w:val="00235D54"/>
    <w:rsid w:val="0023705D"/>
    <w:rsid w:val="00237606"/>
    <w:rsid w:val="00243CEF"/>
    <w:rsid w:val="00244D02"/>
    <w:rsid w:val="0024579B"/>
    <w:rsid w:val="00252BAA"/>
    <w:rsid w:val="00255DD8"/>
    <w:rsid w:val="00256BED"/>
    <w:rsid w:val="00257312"/>
    <w:rsid w:val="0026134B"/>
    <w:rsid w:val="0026277E"/>
    <w:rsid w:val="00262CE0"/>
    <w:rsid w:val="00263179"/>
    <w:rsid w:val="002637EB"/>
    <w:rsid w:val="00264B2A"/>
    <w:rsid w:val="00264D33"/>
    <w:rsid w:val="00266FA0"/>
    <w:rsid w:val="00267555"/>
    <w:rsid w:val="00272A42"/>
    <w:rsid w:val="00274A04"/>
    <w:rsid w:val="00276C3F"/>
    <w:rsid w:val="00276CE5"/>
    <w:rsid w:val="00277639"/>
    <w:rsid w:val="00282CC9"/>
    <w:rsid w:val="002842FA"/>
    <w:rsid w:val="00284786"/>
    <w:rsid w:val="00284C55"/>
    <w:rsid w:val="0029028C"/>
    <w:rsid w:val="00292232"/>
    <w:rsid w:val="0029530C"/>
    <w:rsid w:val="00297F17"/>
    <w:rsid w:val="002A0C67"/>
    <w:rsid w:val="002A1C50"/>
    <w:rsid w:val="002A28ED"/>
    <w:rsid w:val="002A382A"/>
    <w:rsid w:val="002A3D24"/>
    <w:rsid w:val="002A5080"/>
    <w:rsid w:val="002A5692"/>
    <w:rsid w:val="002A5937"/>
    <w:rsid w:val="002A6DD8"/>
    <w:rsid w:val="002A76AB"/>
    <w:rsid w:val="002B1857"/>
    <w:rsid w:val="002B1A95"/>
    <w:rsid w:val="002B30B6"/>
    <w:rsid w:val="002C6BA2"/>
    <w:rsid w:val="002D1E9F"/>
    <w:rsid w:val="002D7DEE"/>
    <w:rsid w:val="002E379C"/>
    <w:rsid w:val="002E3BF0"/>
    <w:rsid w:val="002E541C"/>
    <w:rsid w:val="002E545B"/>
    <w:rsid w:val="002E793E"/>
    <w:rsid w:val="002F28B2"/>
    <w:rsid w:val="002F31C7"/>
    <w:rsid w:val="002F4D7C"/>
    <w:rsid w:val="002F77E1"/>
    <w:rsid w:val="00300A84"/>
    <w:rsid w:val="0030195F"/>
    <w:rsid w:val="00306496"/>
    <w:rsid w:val="00312106"/>
    <w:rsid w:val="0031241B"/>
    <w:rsid w:val="00313509"/>
    <w:rsid w:val="003136F6"/>
    <w:rsid w:val="0031484B"/>
    <w:rsid w:val="00323AE8"/>
    <w:rsid w:val="00323B30"/>
    <w:rsid w:val="00326E3B"/>
    <w:rsid w:val="00330AC6"/>
    <w:rsid w:val="0033293A"/>
    <w:rsid w:val="003341CB"/>
    <w:rsid w:val="00334AAF"/>
    <w:rsid w:val="00335506"/>
    <w:rsid w:val="0033679B"/>
    <w:rsid w:val="00336E11"/>
    <w:rsid w:val="003525CF"/>
    <w:rsid w:val="00352DB9"/>
    <w:rsid w:val="00353FFB"/>
    <w:rsid w:val="003547EF"/>
    <w:rsid w:val="00356C17"/>
    <w:rsid w:val="003572FA"/>
    <w:rsid w:val="00357F88"/>
    <w:rsid w:val="00361773"/>
    <w:rsid w:val="00365798"/>
    <w:rsid w:val="00367C88"/>
    <w:rsid w:val="00371DA2"/>
    <w:rsid w:val="00380D5D"/>
    <w:rsid w:val="003834DF"/>
    <w:rsid w:val="00386E75"/>
    <w:rsid w:val="00387BDF"/>
    <w:rsid w:val="00390400"/>
    <w:rsid w:val="003928B5"/>
    <w:rsid w:val="0039391F"/>
    <w:rsid w:val="00396589"/>
    <w:rsid w:val="00396DA0"/>
    <w:rsid w:val="003977D9"/>
    <w:rsid w:val="003A16F3"/>
    <w:rsid w:val="003A43FD"/>
    <w:rsid w:val="003A75B1"/>
    <w:rsid w:val="003B12B7"/>
    <w:rsid w:val="003B1839"/>
    <w:rsid w:val="003B19F5"/>
    <w:rsid w:val="003B5A7D"/>
    <w:rsid w:val="003C1D5E"/>
    <w:rsid w:val="003C3FD4"/>
    <w:rsid w:val="003D021C"/>
    <w:rsid w:val="003D0C15"/>
    <w:rsid w:val="003D1DCD"/>
    <w:rsid w:val="003D2A33"/>
    <w:rsid w:val="003D3F7F"/>
    <w:rsid w:val="003D5561"/>
    <w:rsid w:val="003E340E"/>
    <w:rsid w:val="003E35E8"/>
    <w:rsid w:val="003E5DF7"/>
    <w:rsid w:val="003E7389"/>
    <w:rsid w:val="003F3CED"/>
    <w:rsid w:val="003F3D42"/>
    <w:rsid w:val="003F4D6D"/>
    <w:rsid w:val="003F51E5"/>
    <w:rsid w:val="00400914"/>
    <w:rsid w:val="00401C94"/>
    <w:rsid w:val="00402197"/>
    <w:rsid w:val="0040245B"/>
    <w:rsid w:val="0040343B"/>
    <w:rsid w:val="00404EE5"/>
    <w:rsid w:val="00411C66"/>
    <w:rsid w:val="004120B1"/>
    <w:rsid w:val="00415EA2"/>
    <w:rsid w:val="00420254"/>
    <w:rsid w:val="004208C6"/>
    <w:rsid w:val="004212FB"/>
    <w:rsid w:val="00424111"/>
    <w:rsid w:val="00426382"/>
    <w:rsid w:val="00426565"/>
    <w:rsid w:val="0042746D"/>
    <w:rsid w:val="00434044"/>
    <w:rsid w:val="00443127"/>
    <w:rsid w:val="004502E6"/>
    <w:rsid w:val="004509EE"/>
    <w:rsid w:val="00452BE1"/>
    <w:rsid w:val="004553DB"/>
    <w:rsid w:val="004572E4"/>
    <w:rsid w:val="00457570"/>
    <w:rsid w:val="004602F0"/>
    <w:rsid w:val="00461F85"/>
    <w:rsid w:val="004628C3"/>
    <w:rsid w:val="004703E1"/>
    <w:rsid w:val="00470C61"/>
    <w:rsid w:val="00470D13"/>
    <w:rsid w:val="004712AF"/>
    <w:rsid w:val="00471A42"/>
    <w:rsid w:val="00477F5D"/>
    <w:rsid w:val="0048330B"/>
    <w:rsid w:val="00483F0E"/>
    <w:rsid w:val="00487773"/>
    <w:rsid w:val="00490FCC"/>
    <w:rsid w:val="00491A84"/>
    <w:rsid w:val="00493A33"/>
    <w:rsid w:val="004948E6"/>
    <w:rsid w:val="0049539C"/>
    <w:rsid w:val="004A111E"/>
    <w:rsid w:val="004A535D"/>
    <w:rsid w:val="004B29D6"/>
    <w:rsid w:val="004B338D"/>
    <w:rsid w:val="004B571A"/>
    <w:rsid w:val="004B6BCB"/>
    <w:rsid w:val="004C05CB"/>
    <w:rsid w:val="004C2493"/>
    <w:rsid w:val="004C46F4"/>
    <w:rsid w:val="004C60CE"/>
    <w:rsid w:val="004D6ED3"/>
    <w:rsid w:val="004E10AB"/>
    <w:rsid w:val="004E1942"/>
    <w:rsid w:val="004E2936"/>
    <w:rsid w:val="004E6328"/>
    <w:rsid w:val="004F3E83"/>
    <w:rsid w:val="004F5805"/>
    <w:rsid w:val="00501286"/>
    <w:rsid w:val="0050144D"/>
    <w:rsid w:val="00501BFD"/>
    <w:rsid w:val="00505580"/>
    <w:rsid w:val="0050649E"/>
    <w:rsid w:val="00510862"/>
    <w:rsid w:val="00512528"/>
    <w:rsid w:val="005165C0"/>
    <w:rsid w:val="005201B9"/>
    <w:rsid w:val="0052086A"/>
    <w:rsid w:val="00521DA5"/>
    <w:rsid w:val="00521F73"/>
    <w:rsid w:val="00522459"/>
    <w:rsid w:val="005224DE"/>
    <w:rsid w:val="00526EC1"/>
    <w:rsid w:val="00526FE0"/>
    <w:rsid w:val="005273DF"/>
    <w:rsid w:val="00527458"/>
    <w:rsid w:val="00527976"/>
    <w:rsid w:val="00530323"/>
    <w:rsid w:val="005318E5"/>
    <w:rsid w:val="00532BD6"/>
    <w:rsid w:val="005365CF"/>
    <w:rsid w:val="00540EDA"/>
    <w:rsid w:val="00544979"/>
    <w:rsid w:val="00552E5C"/>
    <w:rsid w:val="00554AA5"/>
    <w:rsid w:val="005576D3"/>
    <w:rsid w:val="005616E2"/>
    <w:rsid w:val="00562AAC"/>
    <w:rsid w:val="00564FE6"/>
    <w:rsid w:val="00572671"/>
    <w:rsid w:val="0057788E"/>
    <w:rsid w:val="00580BAC"/>
    <w:rsid w:val="00580DFB"/>
    <w:rsid w:val="005831C3"/>
    <w:rsid w:val="00594FF6"/>
    <w:rsid w:val="00595B30"/>
    <w:rsid w:val="00596DDB"/>
    <w:rsid w:val="005978F7"/>
    <w:rsid w:val="005A12E1"/>
    <w:rsid w:val="005A1791"/>
    <w:rsid w:val="005A28AF"/>
    <w:rsid w:val="005A485D"/>
    <w:rsid w:val="005A4B85"/>
    <w:rsid w:val="005A551B"/>
    <w:rsid w:val="005C229E"/>
    <w:rsid w:val="005C4447"/>
    <w:rsid w:val="005D28A0"/>
    <w:rsid w:val="005D45F6"/>
    <w:rsid w:val="005D6131"/>
    <w:rsid w:val="005D79B0"/>
    <w:rsid w:val="005E2EDB"/>
    <w:rsid w:val="005E2EFC"/>
    <w:rsid w:val="005E40BE"/>
    <w:rsid w:val="005E7352"/>
    <w:rsid w:val="005E740D"/>
    <w:rsid w:val="005E7A49"/>
    <w:rsid w:val="005F30D3"/>
    <w:rsid w:val="005F40E4"/>
    <w:rsid w:val="005F7FC7"/>
    <w:rsid w:val="00601287"/>
    <w:rsid w:val="00601CA5"/>
    <w:rsid w:val="006032A2"/>
    <w:rsid w:val="0060368E"/>
    <w:rsid w:val="00603B95"/>
    <w:rsid w:val="00604E9B"/>
    <w:rsid w:val="006068DF"/>
    <w:rsid w:val="00606C5E"/>
    <w:rsid w:val="006125EC"/>
    <w:rsid w:val="00614656"/>
    <w:rsid w:val="00614FB9"/>
    <w:rsid w:val="00621B15"/>
    <w:rsid w:val="00636650"/>
    <w:rsid w:val="00636AB2"/>
    <w:rsid w:val="006424CC"/>
    <w:rsid w:val="006449B2"/>
    <w:rsid w:val="00646836"/>
    <w:rsid w:val="00647979"/>
    <w:rsid w:val="00650C83"/>
    <w:rsid w:val="0065597D"/>
    <w:rsid w:val="00655C9E"/>
    <w:rsid w:val="00655F1E"/>
    <w:rsid w:val="00655F69"/>
    <w:rsid w:val="006606E4"/>
    <w:rsid w:val="0066082E"/>
    <w:rsid w:val="00664CB8"/>
    <w:rsid w:val="00665E1E"/>
    <w:rsid w:val="006666F8"/>
    <w:rsid w:val="0067094E"/>
    <w:rsid w:val="006711E9"/>
    <w:rsid w:val="00672BB3"/>
    <w:rsid w:val="0067703A"/>
    <w:rsid w:val="00677176"/>
    <w:rsid w:val="00685788"/>
    <w:rsid w:val="00685CEA"/>
    <w:rsid w:val="006872B3"/>
    <w:rsid w:val="006935B1"/>
    <w:rsid w:val="006939A5"/>
    <w:rsid w:val="00693F6A"/>
    <w:rsid w:val="00695711"/>
    <w:rsid w:val="00695F63"/>
    <w:rsid w:val="00697F89"/>
    <w:rsid w:val="006A1074"/>
    <w:rsid w:val="006A1973"/>
    <w:rsid w:val="006A3962"/>
    <w:rsid w:val="006A739F"/>
    <w:rsid w:val="006A7DD0"/>
    <w:rsid w:val="006B06A6"/>
    <w:rsid w:val="006B5953"/>
    <w:rsid w:val="006B7FF5"/>
    <w:rsid w:val="006C2289"/>
    <w:rsid w:val="006C2333"/>
    <w:rsid w:val="006C4BCF"/>
    <w:rsid w:val="006C68B7"/>
    <w:rsid w:val="006D2850"/>
    <w:rsid w:val="006D57C0"/>
    <w:rsid w:val="006D5ABC"/>
    <w:rsid w:val="006D7808"/>
    <w:rsid w:val="006E05AB"/>
    <w:rsid w:val="006E51FC"/>
    <w:rsid w:val="006F06CB"/>
    <w:rsid w:val="006F3FB8"/>
    <w:rsid w:val="00700BE9"/>
    <w:rsid w:val="007016B5"/>
    <w:rsid w:val="007016C8"/>
    <w:rsid w:val="007043A3"/>
    <w:rsid w:val="007059DB"/>
    <w:rsid w:val="007118CA"/>
    <w:rsid w:val="00714863"/>
    <w:rsid w:val="00715ED6"/>
    <w:rsid w:val="00716EE8"/>
    <w:rsid w:val="00722978"/>
    <w:rsid w:val="00725FF7"/>
    <w:rsid w:val="00727090"/>
    <w:rsid w:val="00727EB8"/>
    <w:rsid w:val="0073033A"/>
    <w:rsid w:val="00731C31"/>
    <w:rsid w:val="00733AD9"/>
    <w:rsid w:val="00734412"/>
    <w:rsid w:val="007352FC"/>
    <w:rsid w:val="00735F7F"/>
    <w:rsid w:val="0073625D"/>
    <w:rsid w:val="00736A71"/>
    <w:rsid w:val="00737384"/>
    <w:rsid w:val="00740797"/>
    <w:rsid w:val="00743AA5"/>
    <w:rsid w:val="00743E51"/>
    <w:rsid w:val="00746E14"/>
    <w:rsid w:val="007475E5"/>
    <w:rsid w:val="00747B7C"/>
    <w:rsid w:val="00750687"/>
    <w:rsid w:val="007557B1"/>
    <w:rsid w:val="007564C7"/>
    <w:rsid w:val="00763321"/>
    <w:rsid w:val="00765C06"/>
    <w:rsid w:val="00765D44"/>
    <w:rsid w:val="00767A98"/>
    <w:rsid w:val="00770812"/>
    <w:rsid w:val="007728B2"/>
    <w:rsid w:val="00776A44"/>
    <w:rsid w:val="00786F70"/>
    <w:rsid w:val="00787DAD"/>
    <w:rsid w:val="00791793"/>
    <w:rsid w:val="00793EBD"/>
    <w:rsid w:val="00794CB4"/>
    <w:rsid w:val="00794CB7"/>
    <w:rsid w:val="00796A7F"/>
    <w:rsid w:val="007A050D"/>
    <w:rsid w:val="007A4D43"/>
    <w:rsid w:val="007A4F40"/>
    <w:rsid w:val="007B14D5"/>
    <w:rsid w:val="007B30FC"/>
    <w:rsid w:val="007B413D"/>
    <w:rsid w:val="007B5AC8"/>
    <w:rsid w:val="007B7A81"/>
    <w:rsid w:val="007C43CB"/>
    <w:rsid w:val="007C4869"/>
    <w:rsid w:val="007C6C02"/>
    <w:rsid w:val="007C70E8"/>
    <w:rsid w:val="007C75BD"/>
    <w:rsid w:val="007D0377"/>
    <w:rsid w:val="007D1462"/>
    <w:rsid w:val="007D16CD"/>
    <w:rsid w:val="007D3A58"/>
    <w:rsid w:val="007D4079"/>
    <w:rsid w:val="007D43CC"/>
    <w:rsid w:val="007E0CE8"/>
    <w:rsid w:val="007E2CFE"/>
    <w:rsid w:val="007E32FA"/>
    <w:rsid w:val="007E64FD"/>
    <w:rsid w:val="007E7929"/>
    <w:rsid w:val="007F1BE5"/>
    <w:rsid w:val="007F33FE"/>
    <w:rsid w:val="00801A65"/>
    <w:rsid w:val="00803293"/>
    <w:rsid w:val="008045FE"/>
    <w:rsid w:val="00806B15"/>
    <w:rsid w:val="00811FEF"/>
    <w:rsid w:val="00812712"/>
    <w:rsid w:val="008151AC"/>
    <w:rsid w:val="008154A7"/>
    <w:rsid w:val="00815C69"/>
    <w:rsid w:val="0082180F"/>
    <w:rsid w:val="00821E68"/>
    <w:rsid w:val="00822F07"/>
    <w:rsid w:val="00831230"/>
    <w:rsid w:val="0083369C"/>
    <w:rsid w:val="00836EE6"/>
    <w:rsid w:val="00837F4C"/>
    <w:rsid w:val="0084035C"/>
    <w:rsid w:val="00840DC4"/>
    <w:rsid w:val="00842819"/>
    <w:rsid w:val="00852D39"/>
    <w:rsid w:val="00853075"/>
    <w:rsid w:val="0085428D"/>
    <w:rsid w:val="00854714"/>
    <w:rsid w:val="00855E1C"/>
    <w:rsid w:val="00857CBC"/>
    <w:rsid w:val="00860CE1"/>
    <w:rsid w:val="00861C25"/>
    <w:rsid w:val="0086252A"/>
    <w:rsid w:val="00870DF9"/>
    <w:rsid w:val="0087296E"/>
    <w:rsid w:val="008744EA"/>
    <w:rsid w:val="00874A65"/>
    <w:rsid w:val="008763A0"/>
    <w:rsid w:val="008810E3"/>
    <w:rsid w:val="0088156B"/>
    <w:rsid w:val="00881E70"/>
    <w:rsid w:val="00882139"/>
    <w:rsid w:val="0088216E"/>
    <w:rsid w:val="008839AD"/>
    <w:rsid w:val="00883C04"/>
    <w:rsid w:val="0089038C"/>
    <w:rsid w:val="008909FF"/>
    <w:rsid w:val="00892AD6"/>
    <w:rsid w:val="00892E89"/>
    <w:rsid w:val="008946DA"/>
    <w:rsid w:val="008957E5"/>
    <w:rsid w:val="00896E6B"/>
    <w:rsid w:val="008A4C84"/>
    <w:rsid w:val="008A7987"/>
    <w:rsid w:val="008B12F1"/>
    <w:rsid w:val="008B1BFE"/>
    <w:rsid w:val="008B2517"/>
    <w:rsid w:val="008B4E1A"/>
    <w:rsid w:val="008B4FE1"/>
    <w:rsid w:val="008C1626"/>
    <w:rsid w:val="008C263B"/>
    <w:rsid w:val="008C3178"/>
    <w:rsid w:val="008C3D47"/>
    <w:rsid w:val="008C47CD"/>
    <w:rsid w:val="008C7362"/>
    <w:rsid w:val="008C7426"/>
    <w:rsid w:val="008C74EF"/>
    <w:rsid w:val="008D1BDA"/>
    <w:rsid w:val="008D27AB"/>
    <w:rsid w:val="008D47BD"/>
    <w:rsid w:val="008D5608"/>
    <w:rsid w:val="008E0309"/>
    <w:rsid w:val="008E2A00"/>
    <w:rsid w:val="008E3504"/>
    <w:rsid w:val="008E6C8F"/>
    <w:rsid w:val="008F5AFC"/>
    <w:rsid w:val="008F6171"/>
    <w:rsid w:val="009004E8"/>
    <w:rsid w:val="00904086"/>
    <w:rsid w:val="00905002"/>
    <w:rsid w:val="00907849"/>
    <w:rsid w:val="009111A2"/>
    <w:rsid w:val="009176C0"/>
    <w:rsid w:val="00921FF4"/>
    <w:rsid w:val="00922416"/>
    <w:rsid w:val="00922C70"/>
    <w:rsid w:val="009230F6"/>
    <w:rsid w:val="00924C5D"/>
    <w:rsid w:val="009263C6"/>
    <w:rsid w:val="00926B47"/>
    <w:rsid w:val="00927FD7"/>
    <w:rsid w:val="009313F8"/>
    <w:rsid w:val="009329FF"/>
    <w:rsid w:val="0093437E"/>
    <w:rsid w:val="009344FA"/>
    <w:rsid w:val="00935BF6"/>
    <w:rsid w:val="009379D3"/>
    <w:rsid w:val="00942233"/>
    <w:rsid w:val="00943153"/>
    <w:rsid w:val="00943690"/>
    <w:rsid w:val="009461D0"/>
    <w:rsid w:val="00946257"/>
    <w:rsid w:val="0095499F"/>
    <w:rsid w:val="00955D02"/>
    <w:rsid w:val="00957859"/>
    <w:rsid w:val="00960875"/>
    <w:rsid w:val="0096195B"/>
    <w:rsid w:val="00967515"/>
    <w:rsid w:val="00975E30"/>
    <w:rsid w:val="00981B15"/>
    <w:rsid w:val="00983C22"/>
    <w:rsid w:val="00987321"/>
    <w:rsid w:val="009934F6"/>
    <w:rsid w:val="009A005E"/>
    <w:rsid w:val="009A0BDF"/>
    <w:rsid w:val="009A123D"/>
    <w:rsid w:val="009A2F6F"/>
    <w:rsid w:val="009A4C6B"/>
    <w:rsid w:val="009A58EB"/>
    <w:rsid w:val="009B0559"/>
    <w:rsid w:val="009B46E2"/>
    <w:rsid w:val="009B4B0D"/>
    <w:rsid w:val="009B554C"/>
    <w:rsid w:val="009B6B7F"/>
    <w:rsid w:val="009B7478"/>
    <w:rsid w:val="009B754F"/>
    <w:rsid w:val="009C4265"/>
    <w:rsid w:val="009C6756"/>
    <w:rsid w:val="009D1ECD"/>
    <w:rsid w:val="009D3B58"/>
    <w:rsid w:val="009D3C82"/>
    <w:rsid w:val="009D5A79"/>
    <w:rsid w:val="009D66EC"/>
    <w:rsid w:val="009D7CB6"/>
    <w:rsid w:val="009E3C96"/>
    <w:rsid w:val="009F0B6C"/>
    <w:rsid w:val="009F0CC0"/>
    <w:rsid w:val="009F3660"/>
    <w:rsid w:val="009F43B8"/>
    <w:rsid w:val="009F4445"/>
    <w:rsid w:val="009F5F44"/>
    <w:rsid w:val="00A0070E"/>
    <w:rsid w:val="00A01A16"/>
    <w:rsid w:val="00A03E1A"/>
    <w:rsid w:val="00A118C0"/>
    <w:rsid w:val="00A13B0B"/>
    <w:rsid w:val="00A166A8"/>
    <w:rsid w:val="00A2357D"/>
    <w:rsid w:val="00A24579"/>
    <w:rsid w:val="00A2502D"/>
    <w:rsid w:val="00A26778"/>
    <w:rsid w:val="00A3052A"/>
    <w:rsid w:val="00A32AFD"/>
    <w:rsid w:val="00A33002"/>
    <w:rsid w:val="00A339A6"/>
    <w:rsid w:val="00A345E8"/>
    <w:rsid w:val="00A36F50"/>
    <w:rsid w:val="00A3703C"/>
    <w:rsid w:val="00A37F28"/>
    <w:rsid w:val="00A43FF5"/>
    <w:rsid w:val="00A44135"/>
    <w:rsid w:val="00A467D6"/>
    <w:rsid w:val="00A46814"/>
    <w:rsid w:val="00A51023"/>
    <w:rsid w:val="00A535CF"/>
    <w:rsid w:val="00A56412"/>
    <w:rsid w:val="00A62E2D"/>
    <w:rsid w:val="00A6532F"/>
    <w:rsid w:val="00A70CAA"/>
    <w:rsid w:val="00A72129"/>
    <w:rsid w:val="00A743E3"/>
    <w:rsid w:val="00A7469C"/>
    <w:rsid w:val="00A770F1"/>
    <w:rsid w:val="00A77ED4"/>
    <w:rsid w:val="00A81FBB"/>
    <w:rsid w:val="00A862B4"/>
    <w:rsid w:val="00A87369"/>
    <w:rsid w:val="00A9081D"/>
    <w:rsid w:val="00A91A71"/>
    <w:rsid w:val="00A9296D"/>
    <w:rsid w:val="00A92DD8"/>
    <w:rsid w:val="00AA2A1A"/>
    <w:rsid w:val="00AA4A63"/>
    <w:rsid w:val="00AA76D7"/>
    <w:rsid w:val="00AA7D6C"/>
    <w:rsid w:val="00AA7ED1"/>
    <w:rsid w:val="00AB1735"/>
    <w:rsid w:val="00AB5A22"/>
    <w:rsid w:val="00AB6C18"/>
    <w:rsid w:val="00AC1A1B"/>
    <w:rsid w:val="00AC293B"/>
    <w:rsid w:val="00AC3DF5"/>
    <w:rsid w:val="00AC3E19"/>
    <w:rsid w:val="00AC456C"/>
    <w:rsid w:val="00AC4EFB"/>
    <w:rsid w:val="00AD07C7"/>
    <w:rsid w:val="00AD0942"/>
    <w:rsid w:val="00AD1926"/>
    <w:rsid w:val="00AD31B2"/>
    <w:rsid w:val="00AD40BF"/>
    <w:rsid w:val="00AD4936"/>
    <w:rsid w:val="00AD6134"/>
    <w:rsid w:val="00AD6ED9"/>
    <w:rsid w:val="00AD7130"/>
    <w:rsid w:val="00AD7955"/>
    <w:rsid w:val="00AE1781"/>
    <w:rsid w:val="00AE52D1"/>
    <w:rsid w:val="00AE5F1F"/>
    <w:rsid w:val="00AE7599"/>
    <w:rsid w:val="00AF1ECD"/>
    <w:rsid w:val="00AF2E85"/>
    <w:rsid w:val="00AF3CC3"/>
    <w:rsid w:val="00AF43BC"/>
    <w:rsid w:val="00AF47EE"/>
    <w:rsid w:val="00AF4A0F"/>
    <w:rsid w:val="00AF4A51"/>
    <w:rsid w:val="00AF4F85"/>
    <w:rsid w:val="00B02686"/>
    <w:rsid w:val="00B02BF4"/>
    <w:rsid w:val="00B0381D"/>
    <w:rsid w:val="00B05ED2"/>
    <w:rsid w:val="00B10013"/>
    <w:rsid w:val="00B102C2"/>
    <w:rsid w:val="00B103DF"/>
    <w:rsid w:val="00B118B3"/>
    <w:rsid w:val="00B1400B"/>
    <w:rsid w:val="00B15B64"/>
    <w:rsid w:val="00B15CCC"/>
    <w:rsid w:val="00B163C0"/>
    <w:rsid w:val="00B173CD"/>
    <w:rsid w:val="00B17F64"/>
    <w:rsid w:val="00B20B5D"/>
    <w:rsid w:val="00B218B5"/>
    <w:rsid w:val="00B21D40"/>
    <w:rsid w:val="00B22EAB"/>
    <w:rsid w:val="00B246A0"/>
    <w:rsid w:val="00B257D3"/>
    <w:rsid w:val="00B300DE"/>
    <w:rsid w:val="00B37082"/>
    <w:rsid w:val="00B41E58"/>
    <w:rsid w:val="00B44D6C"/>
    <w:rsid w:val="00B45A6B"/>
    <w:rsid w:val="00B510C5"/>
    <w:rsid w:val="00B51888"/>
    <w:rsid w:val="00B526A8"/>
    <w:rsid w:val="00B52EDC"/>
    <w:rsid w:val="00B535EE"/>
    <w:rsid w:val="00B573E8"/>
    <w:rsid w:val="00B57634"/>
    <w:rsid w:val="00B63164"/>
    <w:rsid w:val="00B646F1"/>
    <w:rsid w:val="00B65A45"/>
    <w:rsid w:val="00B673CA"/>
    <w:rsid w:val="00B677E1"/>
    <w:rsid w:val="00B70D92"/>
    <w:rsid w:val="00B71239"/>
    <w:rsid w:val="00B71328"/>
    <w:rsid w:val="00B719B5"/>
    <w:rsid w:val="00B720BA"/>
    <w:rsid w:val="00B7284B"/>
    <w:rsid w:val="00B73874"/>
    <w:rsid w:val="00B76B0D"/>
    <w:rsid w:val="00B77799"/>
    <w:rsid w:val="00B80B25"/>
    <w:rsid w:val="00B81214"/>
    <w:rsid w:val="00B8480A"/>
    <w:rsid w:val="00B85DBE"/>
    <w:rsid w:val="00B87478"/>
    <w:rsid w:val="00B8756D"/>
    <w:rsid w:val="00B904AF"/>
    <w:rsid w:val="00B92997"/>
    <w:rsid w:val="00B92AAB"/>
    <w:rsid w:val="00B96042"/>
    <w:rsid w:val="00B97A0E"/>
    <w:rsid w:val="00BA12F9"/>
    <w:rsid w:val="00BA3A5B"/>
    <w:rsid w:val="00BA4B6A"/>
    <w:rsid w:val="00BB0E7B"/>
    <w:rsid w:val="00BB6D9F"/>
    <w:rsid w:val="00BC1F33"/>
    <w:rsid w:val="00BC3193"/>
    <w:rsid w:val="00BC36AC"/>
    <w:rsid w:val="00BD1A50"/>
    <w:rsid w:val="00BD240C"/>
    <w:rsid w:val="00BD24E2"/>
    <w:rsid w:val="00BD57E0"/>
    <w:rsid w:val="00BD58FF"/>
    <w:rsid w:val="00BD69B8"/>
    <w:rsid w:val="00BD7DDD"/>
    <w:rsid w:val="00BE103F"/>
    <w:rsid w:val="00BE3930"/>
    <w:rsid w:val="00BE409F"/>
    <w:rsid w:val="00BE4792"/>
    <w:rsid w:val="00BE616A"/>
    <w:rsid w:val="00BE62C6"/>
    <w:rsid w:val="00BF2AA4"/>
    <w:rsid w:val="00BF3ADA"/>
    <w:rsid w:val="00BF4E8E"/>
    <w:rsid w:val="00BF5B6F"/>
    <w:rsid w:val="00C032E9"/>
    <w:rsid w:val="00C03DC1"/>
    <w:rsid w:val="00C0439F"/>
    <w:rsid w:val="00C05620"/>
    <w:rsid w:val="00C05731"/>
    <w:rsid w:val="00C07F7F"/>
    <w:rsid w:val="00C10C1F"/>
    <w:rsid w:val="00C125D8"/>
    <w:rsid w:val="00C13D0E"/>
    <w:rsid w:val="00C13F5D"/>
    <w:rsid w:val="00C14462"/>
    <w:rsid w:val="00C148ED"/>
    <w:rsid w:val="00C22184"/>
    <w:rsid w:val="00C231FA"/>
    <w:rsid w:val="00C23F83"/>
    <w:rsid w:val="00C246C9"/>
    <w:rsid w:val="00C2550E"/>
    <w:rsid w:val="00C32E98"/>
    <w:rsid w:val="00C33277"/>
    <w:rsid w:val="00C35C54"/>
    <w:rsid w:val="00C35DFC"/>
    <w:rsid w:val="00C366BB"/>
    <w:rsid w:val="00C3717D"/>
    <w:rsid w:val="00C40F1E"/>
    <w:rsid w:val="00C418A0"/>
    <w:rsid w:val="00C44F2F"/>
    <w:rsid w:val="00C46F9F"/>
    <w:rsid w:val="00C47C3B"/>
    <w:rsid w:val="00C50AD6"/>
    <w:rsid w:val="00C50F55"/>
    <w:rsid w:val="00C53A3C"/>
    <w:rsid w:val="00C54096"/>
    <w:rsid w:val="00C61B63"/>
    <w:rsid w:val="00C6256B"/>
    <w:rsid w:val="00C62BAA"/>
    <w:rsid w:val="00C63EC2"/>
    <w:rsid w:val="00C650D6"/>
    <w:rsid w:val="00C66548"/>
    <w:rsid w:val="00C76127"/>
    <w:rsid w:val="00C76CD1"/>
    <w:rsid w:val="00C83AE2"/>
    <w:rsid w:val="00C85643"/>
    <w:rsid w:val="00C870D6"/>
    <w:rsid w:val="00C91739"/>
    <w:rsid w:val="00C94AA2"/>
    <w:rsid w:val="00C97116"/>
    <w:rsid w:val="00CA0E7F"/>
    <w:rsid w:val="00CA7465"/>
    <w:rsid w:val="00CB06CF"/>
    <w:rsid w:val="00CB0DB7"/>
    <w:rsid w:val="00CB63B6"/>
    <w:rsid w:val="00CB7A03"/>
    <w:rsid w:val="00CC2494"/>
    <w:rsid w:val="00CC35C2"/>
    <w:rsid w:val="00CC6DE8"/>
    <w:rsid w:val="00CD0A68"/>
    <w:rsid w:val="00CD0D80"/>
    <w:rsid w:val="00CD0F28"/>
    <w:rsid w:val="00CD1270"/>
    <w:rsid w:val="00CD1934"/>
    <w:rsid w:val="00CD1CBA"/>
    <w:rsid w:val="00CD2BFA"/>
    <w:rsid w:val="00CD44A0"/>
    <w:rsid w:val="00CD54CB"/>
    <w:rsid w:val="00CD7527"/>
    <w:rsid w:val="00CE0DBF"/>
    <w:rsid w:val="00CE1D6B"/>
    <w:rsid w:val="00CE1FA0"/>
    <w:rsid w:val="00CE2530"/>
    <w:rsid w:val="00CE2ADC"/>
    <w:rsid w:val="00CE7619"/>
    <w:rsid w:val="00CF1857"/>
    <w:rsid w:val="00CF36A9"/>
    <w:rsid w:val="00CF65C8"/>
    <w:rsid w:val="00D07F8D"/>
    <w:rsid w:val="00D10699"/>
    <w:rsid w:val="00D13457"/>
    <w:rsid w:val="00D150B7"/>
    <w:rsid w:val="00D22904"/>
    <w:rsid w:val="00D247A9"/>
    <w:rsid w:val="00D25E81"/>
    <w:rsid w:val="00D26750"/>
    <w:rsid w:val="00D27F62"/>
    <w:rsid w:val="00D31CF9"/>
    <w:rsid w:val="00D33606"/>
    <w:rsid w:val="00D3512D"/>
    <w:rsid w:val="00D36E27"/>
    <w:rsid w:val="00D40B60"/>
    <w:rsid w:val="00D42ADA"/>
    <w:rsid w:val="00D502F8"/>
    <w:rsid w:val="00D521B4"/>
    <w:rsid w:val="00D53804"/>
    <w:rsid w:val="00D53CE4"/>
    <w:rsid w:val="00D54CD4"/>
    <w:rsid w:val="00D55263"/>
    <w:rsid w:val="00D55515"/>
    <w:rsid w:val="00D61CD7"/>
    <w:rsid w:val="00D6217B"/>
    <w:rsid w:val="00D64F59"/>
    <w:rsid w:val="00D64FB7"/>
    <w:rsid w:val="00D65C02"/>
    <w:rsid w:val="00D6665A"/>
    <w:rsid w:val="00D67C34"/>
    <w:rsid w:val="00D7043D"/>
    <w:rsid w:val="00D71CFE"/>
    <w:rsid w:val="00D72AFA"/>
    <w:rsid w:val="00D730CD"/>
    <w:rsid w:val="00D73C96"/>
    <w:rsid w:val="00D74D28"/>
    <w:rsid w:val="00D74F95"/>
    <w:rsid w:val="00D809F4"/>
    <w:rsid w:val="00D85AFE"/>
    <w:rsid w:val="00D85CEE"/>
    <w:rsid w:val="00D85FC7"/>
    <w:rsid w:val="00D868AD"/>
    <w:rsid w:val="00D91345"/>
    <w:rsid w:val="00D92DC8"/>
    <w:rsid w:val="00D93842"/>
    <w:rsid w:val="00D94A12"/>
    <w:rsid w:val="00D975FD"/>
    <w:rsid w:val="00DA2338"/>
    <w:rsid w:val="00DA5AC5"/>
    <w:rsid w:val="00DB002A"/>
    <w:rsid w:val="00DB0399"/>
    <w:rsid w:val="00DB2398"/>
    <w:rsid w:val="00DB2FCF"/>
    <w:rsid w:val="00DB67E1"/>
    <w:rsid w:val="00DB6ADD"/>
    <w:rsid w:val="00DB6E5F"/>
    <w:rsid w:val="00DC1AB8"/>
    <w:rsid w:val="00DC2876"/>
    <w:rsid w:val="00DC618D"/>
    <w:rsid w:val="00DC688E"/>
    <w:rsid w:val="00DC6A82"/>
    <w:rsid w:val="00DD02DB"/>
    <w:rsid w:val="00DD1B01"/>
    <w:rsid w:val="00DD2CA4"/>
    <w:rsid w:val="00DD2D17"/>
    <w:rsid w:val="00DD3ACF"/>
    <w:rsid w:val="00DD4AB7"/>
    <w:rsid w:val="00DE3502"/>
    <w:rsid w:val="00DE62A0"/>
    <w:rsid w:val="00DF02FA"/>
    <w:rsid w:val="00DF108A"/>
    <w:rsid w:val="00DF12AC"/>
    <w:rsid w:val="00DF791B"/>
    <w:rsid w:val="00E011CB"/>
    <w:rsid w:val="00E04E57"/>
    <w:rsid w:val="00E05B1E"/>
    <w:rsid w:val="00E1155C"/>
    <w:rsid w:val="00E130D8"/>
    <w:rsid w:val="00E1371E"/>
    <w:rsid w:val="00E13850"/>
    <w:rsid w:val="00E15195"/>
    <w:rsid w:val="00E2030E"/>
    <w:rsid w:val="00E227E2"/>
    <w:rsid w:val="00E245ED"/>
    <w:rsid w:val="00E25049"/>
    <w:rsid w:val="00E30141"/>
    <w:rsid w:val="00E30291"/>
    <w:rsid w:val="00E30C83"/>
    <w:rsid w:val="00E33EEA"/>
    <w:rsid w:val="00E34B2A"/>
    <w:rsid w:val="00E364AC"/>
    <w:rsid w:val="00E42A94"/>
    <w:rsid w:val="00E4324D"/>
    <w:rsid w:val="00E519E6"/>
    <w:rsid w:val="00E541F3"/>
    <w:rsid w:val="00E55007"/>
    <w:rsid w:val="00E5581E"/>
    <w:rsid w:val="00E61624"/>
    <w:rsid w:val="00E62203"/>
    <w:rsid w:val="00E71979"/>
    <w:rsid w:val="00E72291"/>
    <w:rsid w:val="00E771B9"/>
    <w:rsid w:val="00E810F2"/>
    <w:rsid w:val="00E81644"/>
    <w:rsid w:val="00E8512C"/>
    <w:rsid w:val="00E861B4"/>
    <w:rsid w:val="00EA11E2"/>
    <w:rsid w:val="00EA56BD"/>
    <w:rsid w:val="00EA6CBC"/>
    <w:rsid w:val="00EA6E66"/>
    <w:rsid w:val="00EA73CD"/>
    <w:rsid w:val="00EB1561"/>
    <w:rsid w:val="00EB4D24"/>
    <w:rsid w:val="00EC1000"/>
    <w:rsid w:val="00EC5D41"/>
    <w:rsid w:val="00EC767A"/>
    <w:rsid w:val="00EC7C18"/>
    <w:rsid w:val="00ED0ADE"/>
    <w:rsid w:val="00ED1029"/>
    <w:rsid w:val="00ED1BB6"/>
    <w:rsid w:val="00ED2272"/>
    <w:rsid w:val="00ED4D52"/>
    <w:rsid w:val="00ED7F04"/>
    <w:rsid w:val="00EF2D58"/>
    <w:rsid w:val="00EF362C"/>
    <w:rsid w:val="00EF44E8"/>
    <w:rsid w:val="00EF7BB0"/>
    <w:rsid w:val="00F00589"/>
    <w:rsid w:val="00F00D50"/>
    <w:rsid w:val="00F011AE"/>
    <w:rsid w:val="00F031A0"/>
    <w:rsid w:val="00F0375A"/>
    <w:rsid w:val="00F05CA5"/>
    <w:rsid w:val="00F07C8E"/>
    <w:rsid w:val="00F11BF7"/>
    <w:rsid w:val="00F13EDF"/>
    <w:rsid w:val="00F1423A"/>
    <w:rsid w:val="00F15951"/>
    <w:rsid w:val="00F17C9E"/>
    <w:rsid w:val="00F22F9B"/>
    <w:rsid w:val="00F234AC"/>
    <w:rsid w:val="00F23D0B"/>
    <w:rsid w:val="00F2428B"/>
    <w:rsid w:val="00F24D77"/>
    <w:rsid w:val="00F25CB9"/>
    <w:rsid w:val="00F25EDE"/>
    <w:rsid w:val="00F26D61"/>
    <w:rsid w:val="00F30575"/>
    <w:rsid w:val="00F3238E"/>
    <w:rsid w:val="00F415A5"/>
    <w:rsid w:val="00F419BE"/>
    <w:rsid w:val="00F438B2"/>
    <w:rsid w:val="00F43C64"/>
    <w:rsid w:val="00F44F1D"/>
    <w:rsid w:val="00F45585"/>
    <w:rsid w:val="00F4558C"/>
    <w:rsid w:val="00F45D8E"/>
    <w:rsid w:val="00F46159"/>
    <w:rsid w:val="00F50AB5"/>
    <w:rsid w:val="00F54F1C"/>
    <w:rsid w:val="00F567C7"/>
    <w:rsid w:val="00F62E92"/>
    <w:rsid w:val="00F650BD"/>
    <w:rsid w:val="00F65D36"/>
    <w:rsid w:val="00F7283B"/>
    <w:rsid w:val="00F84086"/>
    <w:rsid w:val="00F87802"/>
    <w:rsid w:val="00F90E32"/>
    <w:rsid w:val="00F94BB5"/>
    <w:rsid w:val="00F95D5E"/>
    <w:rsid w:val="00F97F36"/>
    <w:rsid w:val="00FA3048"/>
    <w:rsid w:val="00FA6A6E"/>
    <w:rsid w:val="00FA7ADF"/>
    <w:rsid w:val="00FB24D5"/>
    <w:rsid w:val="00FB2E61"/>
    <w:rsid w:val="00FB5F20"/>
    <w:rsid w:val="00FB6AF3"/>
    <w:rsid w:val="00FC0696"/>
    <w:rsid w:val="00FC1A3F"/>
    <w:rsid w:val="00FD1B93"/>
    <w:rsid w:val="00FD1D5E"/>
    <w:rsid w:val="00FD26DF"/>
    <w:rsid w:val="00FE5F7C"/>
    <w:rsid w:val="00FE6606"/>
    <w:rsid w:val="00FF1BAC"/>
    <w:rsid w:val="00FF1EA7"/>
    <w:rsid w:val="00FF368E"/>
    <w:rsid w:val="00FF5570"/>
    <w:rsid w:val="00FF63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4"/>
        <o:entry new="8" old="0"/>
        <o:entry new="9" old="0"/>
        <o:entry new="10" old="0"/>
        <o:entry new="11" old="0"/>
        <o:entry new="12" old="0"/>
        <o:entry new="13" old="0"/>
        <o:entry new="14" old="13"/>
        <o:entry new="15" old="0"/>
        <o:entry new="16" old="15"/>
        <o:entry new="17" old="0"/>
        <o:entry new="18" old="17"/>
        <o:entry new="19" old="0"/>
        <o:entry new="20" old="19"/>
        <o:entry new="21" old="0"/>
        <o:entry new="22" old="0"/>
        <o:entry new="23" old="0"/>
        <o:entry new="24" old="23"/>
        <o:entry new="25" old="0"/>
        <o:entry new="26" old="25"/>
        <o:entry new="27" old="0"/>
        <o:entry new="28" old="27"/>
        <o:entry new="29" old="0"/>
        <o:entry new="30" old="0"/>
        <o:entry new="31" old="0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3A58"/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D1B01"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DD1B01"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DD1B0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6E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F77E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65"/>
  </w:style>
  <w:style w:type="paragraph" w:styleId="Footer">
    <w:name w:val="footer"/>
    <w:basedOn w:val="Normal"/>
    <w:link w:val="FooterChar"/>
    <w:uiPriority w:val="99"/>
    <w:unhideWhenUsed/>
    <w:rsid w:val="009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65"/>
  </w:style>
  <w:style w:type="paragraph" w:styleId="BalloonText">
    <w:name w:val="Balloon Text"/>
    <w:basedOn w:val="Normal"/>
    <w:link w:val="BalloonTextChar"/>
    <w:uiPriority w:val="99"/>
    <w:unhideWhenUsed/>
    <w:rsid w:val="00013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13D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sid w:val="00DD1B01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sid w:val="00DD1B01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DD1B01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rsid w:val="00DD1B0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DD1B0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  <w:rsid w:val="00DD1B01"/>
  </w:style>
  <w:style w:type="paragraph" w:styleId="FootnoteText">
    <w:name w:val="footnote text"/>
    <w:basedOn w:val="Normal"/>
    <w:link w:val="FootnoteTextChar"/>
    <w:semiHidden/>
    <w:rsid w:val="00DD1B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1B01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sid w:val="00DD1B01"/>
    <w:rPr>
      <w:vertAlign w:val="superscript"/>
    </w:rPr>
  </w:style>
  <w:style w:type="character" w:styleId="Strong">
    <w:name w:val="Strong"/>
    <w:basedOn w:val="DefaultParagraphFont"/>
    <w:uiPriority w:val="22"/>
    <w:qFormat/>
    <w:rsid w:val="00DD1B01"/>
    <w:rPr>
      <w:b/>
    </w:rPr>
  </w:style>
  <w:style w:type="paragraph" w:styleId="BodyTextIndent">
    <w:name w:val="Body Text Indent"/>
    <w:basedOn w:val="Normal"/>
    <w:link w:val="BodyTextIndentChar"/>
    <w:rsid w:val="00DD1B01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DD1B01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sid w:val="00DD1B01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DD1B01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DD1B01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rsid w:val="00DD1B01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D1B01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sid w:val="00DD1B01"/>
    <w:rPr>
      <w:color w:val="800080"/>
      <w:u w:val="single"/>
    </w:rPr>
  </w:style>
  <w:style w:type="paragraph" w:styleId="BodyText">
    <w:name w:val="Body Text"/>
    <w:basedOn w:val="Normal"/>
    <w:link w:val="BodyTextChar"/>
    <w:rsid w:val="00DD1B01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DD1B01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rsid w:val="00DD1B01"/>
    <w:pPr>
      <w:spacing w:after="160" w:line="240" w:lineRule="exac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ainn">
    <w:name w:val="ain n"/>
    <w:basedOn w:val="Normal"/>
    <w:rsid w:val="00DD1B01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szCs w:val="20"/>
      <w:u w:val="single"/>
      <w:lang w:val="en-US"/>
    </w:rPr>
  </w:style>
  <w:style w:type="paragraph" w:customStyle="1" w:styleId="head">
    <w:name w:val="head"/>
    <w:basedOn w:val="BodyTextIndent2"/>
    <w:rsid w:val="00DD1B01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rsid w:val="00DD1B01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  <w:szCs w:val="20"/>
      <w:lang w:val="en-US"/>
    </w:rPr>
  </w:style>
  <w:style w:type="paragraph" w:customStyle="1" w:styleId="para">
    <w:name w:val="para"/>
    <w:basedOn w:val="Normal"/>
    <w:rsid w:val="00DD1B01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  <w:szCs w:val="20"/>
      <w:lang w:val="en-US"/>
    </w:rPr>
  </w:style>
  <w:style w:type="paragraph" w:customStyle="1" w:styleId="-para">
    <w:name w:val="-para"/>
    <w:basedOn w:val="Normal"/>
    <w:rsid w:val="00DD1B01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  <w:szCs w:val="20"/>
      <w:lang w:val="en-US"/>
    </w:rPr>
  </w:style>
  <w:style w:type="paragraph" w:customStyle="1" w:styleId="para1">
    <w:name w:val="para1"/>
    <w:basedOn w:val="Normal"/>
    <w:rsid w:val="00DD1B01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a2">
    <w:name w:val="para2"/>
    <w:basedOn w:val="Normal"/>
    <w:rsid w:val="00DD1B01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  <w:szCs w:val="20"/>
      <w:lang w:val="en-US"/>
    </w:rPr>
  </w:style>
  <w:style w:type="paragraph" w:customStyle="1" w:styleId="pari">
    <w:name w:val="pari"/>
    <w:basedOn w:val="BodyTextIndent2"/>
    <w:rsid w:val="00DD1B01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rsid w:val="00DD1B01"/>
    <w:pPr>
      <w:spacing w:after="0" w:line="240" w:lineRule="auto"/>
      <w:jc w:val="center"/>
    </w:pPr>
    <w:rPr>
      <w:rFonts w:ascii="Himalayabold" w:eastAsia="Times New Roman" w:hAnsi="Himalayabold" w:cs="Times New Roman"/>
      <w:sz w:val="38"/>
      <w:szCs w:val="20"/>
      <w:lang w:val="en-US"/>
    </w:rPr>
  </w:style>
  <w:style w:type="paragraph" w:customStyle="1" w:styleId="prar">
    <w:name w:val="prar"/>
    <w:basedOn w:val="Normal"/>
    <w:rsid w:val="00DD1B01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  <w:lang w:val="en-US"/>
    </w:rPr>
  </w:style>
  <w:style w:type="paragraph" w:styleId="ListBullet">
    <w:name w:val="List Bullet"/>
    <w:basedOn w:val="Normal"/>
    <w:uiPriority w:val="99"/>
    <w:rsid w:val="00DD1B01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DocumentMap">
    <w:name w:val="Document Map"/>
    <w:basedOn w:val="Normal"/>
    <w:link w:val="DocumentMapChar"/>
    <w:rsid w:val="00DD1B01"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rsid w:val="00DD1B01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1B0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DD1B01"/>
    <w:pPr>
      <w:spacing w:after="10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D1B01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99"/>
    <w:qFormat/>
    <w:rsid w:val="00DD1B01"/>
    <w:pPr>
      <w:spacing w:after="0" w:line="240" w:lineRule="auto"/>
    </w:pPr>
    <w:rPr>
      <w:rFonts w:ascii="Calibri" w:eastAsia="Times New Roman" w:hAnsi="Calibri" w:cs="Mangal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DD1B01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rsid w:val="00DD1B01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DD1B01"/>
    <w:pPr>
      <w:spacing w:after="100"/>
      <w:ind w:left="660"/>
    </w:pPr>
    <w:rPr>
      <w:rFonts w:ascii="Calibri" w:eastAsia="Times New Roman" w:hAnsi="Calibri" w:cs="Mangal"/>
      <w:szCs w:val="20"/>
      <w:lang w:val="en-US" w:bidi="ne-NP"/>
    </w:rPr>
  </w:style>
  <w:style w:type="paragraph" w:styleId="TOC5">
    <w:name w:val="toc 5"/>
    <w:basedOn w:val="Normal"/>
    <w:next w:val="Normal"/>
    <w:autoRedefine/>
    <w:uiPriority w:val="39"/>
    <w:unhideWhenUsed/>
    <w:rsid w:val="00DD1B01"/>
    <w:pPr>
      <w:spacing w:after="100"/>
      <w:ind w:left="880"/>
    </w:pPr>
    <w:rPr>
      <w:rFonts w:ascii="Calibri" w:eastAsia="Times New Roman" w:hAnsi="Calibri" w:cs="Mangal"/>
      <w:szCs w:val="20"/>
      <w:lang w:val="en-US" w:bidi="ne-NP"/>
    </w:rPr>
  </w:style>
  <w:style w:type="paragraph" w:styleId="TOC6">
    <w:name w:val="toc 6"/>
    <w:basedOn w:val="Normal"/>
    <w:next w:val="Normal"/>
    <w:autoRedefine/>
    <w:uiPriority w:val="39"/>
    <w:unhideWhenUsed/>
    <w:rsid w:val="00DD1B01"/>
    <w:pPr>
      <w:spacing w:after="100"/>
      <w:ind w:left="1100"/>
    </w:pPr>
    <w:rPr>
      <w:rFonts w:ascii="Calibri" w:eastAsia="Times New Roman" w:hAnsi="Calibri" w:cs="Mangal"/>
      <w:szCs w:val="20"/>
      <w:lang w:val="en-US" w:bidi="ne-NP"/>
    </w:rPr>
  </w:style>
  <w:style w:type="paragraph" w:styleId="TOC7">
    <w:name w:val="toc 7"/>
    <w:basedOn w:val="Normal"/>
    <w:next w:val="Normal"/>
    <w:autoRedefine/>
    <w:uiPriority w:val="39"/>
    <w:unhideWhenUsed/>
    <w:rsid w:val="00DD1B01"/>
    <w:pPr>
      <w:spacing w:after="100"/>
      <w:ind w:left="1320"/>
    </w:pPr>
    <w:rPr>
      <w:rFonts w:ascii="Calibri" w:eastAsia="Times New Roman" w:hAnsi="Calibri" w:cs="Mangal"/>
      <w:szCs w:val="20"/>
      <w:lang w:val="en-US" w:bidi="ne-NP"/>
    </w:rPr>
  </w:style>
  <w:style w:type="paragraph" w:styleId="TOC8">
    <w:name w:val="toc 8"/>
    <w:basedOn w:val="Normal"/>
    <w:next w:val="Normal"/>
    <w:autoRedefine/>
    <w:uiPriority w:val="39"/>
    <w:unhideWhenUsed/>
    <w:rsid w:val="00DD1B01"/>
    <w:pPr>
      <w:spacing w:after="100"/>
      <w:ind w:left="1540"/>
    </w:pPr>
    <w:rPr>
      <w:rFonts w:ascii="Calibri" w:eastAsia="Times New Roman" w:hAnsi="Calibri" w:cs="Mangal"/>
      <w:szCs w:val="20"/>
      <w:lang w:val="en-US" w:bidi="ne-NP"/>
    </w:rPr>
  </w:style>
  <w:style w:type="paragraph" w:styleId="TOC9">
    <w:name w:val="toc 9"/>
    <w:basedOn w:val="Normal"/>
    <w:next w:val="Normal"/>
    <w:autoRedefine/>
    <w:uiPriority w:val="39"/>
    <w:unhideWhenUsed/>
    <w:rsid w:val="00DD1B01"/>
    <w:pPr>
      <w:spacing w:after="100"/>
      <w:ind w:left="1760"/>
    </w:pPr>
    <w:rPr>
      <w:rFonts w:ascii="Calibri" w:eastAsia="Times New Roman" w:hAnsi="Calibri" w:cs="Mangal"/>
      <w:szCs w:val="20"/>
      <w:lang w:val="en-US" w:bidi="ne-NP"/>
    </w:rPr>
  </w:style>
  <w:style w:type="numbering" w:customStyle="1" w:styleId="NoList1">
    <w:name w:val="No List1"/>
    <w:next w:val="NoList"/>
    <w:uiPriority w:val="99"/>
    <w:semiHidden/>
    <w:rsid w:val="00DD1B01"/>
  </w:style>
  <w:style w:type="table" w:customStyle="1" w:styleId="TableGrid1">
    <w:name w:val="Table Grid1"/>
    <w:basedOn w:val="TableNormal"/>
    <w:next w:val="TableGrid"/>
    <w:uiPriority w:val="59"/>
    <w:rsid w:val="00DD1B01"/>
    <w:pPr>
      <w:spacing w:after="0" w:line="240" w:lineRule="auto"/>
      <w:jc w:val="center"/>
    </w:pPr>
    <w:rPr>
      <w:rFonts w:ascii="Calibri" w:eastAsia="Calibri" w:hAnsi="Calibri" w:cs="Mangal"/>
      <w:lang w:val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rsid w:val="00DD1B01"/>
    <w:pPr>
      <w:spacing w:after="0" w:line="240" w:lineRule="auto"/>
    </w:pPr>
    <w:rPr>
      <w:rFonts w:ascii="Calibri" w:eastAsia="Calibri" w:hAnsi="Calibri" w:cs="Mangal"/>
      <w:szCs w:val="20"/>
      <w:lang w:val="en-US"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rsid w:val="00DD1B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ne-NP"/>
    </w:rPr>
  </w:style>
  <w:style w:type="paragraph" w:customStyle="1" w:styleId="Preeti">
    <w:name w:val="Preeti"/>
    <w:basedOn w:val="Normal"/>
    <w:uiPriority w:val="99"/>
    <w:rsid w:val="00DD1B01"/>
    <w:pPr>
      <w:spacing w:after="0" w:line="240" w:lineRule="auto"/>
    </w:pPr>
    <w:rPr>
      <w:rFonts w:ascii="Times New Roman" w:eastAsia="Times New Roman" w:hAnsi="Times New Roman" w:cs="Mangal"/>
      <w:sz w:val="24"/>
      <w:szCs w:val="24"/>
      <w:lang w:val="en-US"/>
    </w:rPr>
  </w:style>
  <w:style w:type="paragraph" w:customStyle="1" w:styleId="2">
    <w:name w:val="2"/>
    <w:basedOn w:val="Normal"/>
    <w:rsid w:val="00DD1B01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 w:cs="Mangal"/>
      <w:sz w:val="30"/>
      <w:szCs w:val="30"/>
      <w:lang w:val="en-US"/>
    </w:rPr>
  </w:style>
  <w:style w:type="paragraph" w:customStyle="1" w:styleId="subHeading1">
    <w:name w:val="subHeading1"/>
    <w:basedOn w:val="Normal"/>
    <w:rsid w:val="00DD1B01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  <w:szCs w:val="20"/>
      <w:lang w:val="en-US" w:bidi="ne-NP"/>
    </w:rPr>
  </w:style>
  <w:style w:type="character" w:styleId="PlaceholderText">
    <w:name w:val="Placeholder Text"/>
    <w:basedOn w:val="DefaultParagraphFont"/>
    <w:uiPriority w:val="99"/>
    <w:semiHidden/>
    <w:rsid w:val="00DD1B0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CB511-EDD0-46A8-A829-79434DF7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em</cp:lastModifiedBy>
  <cp:revision>3</cp:revision>
  <cp:lastPrinted>2018-09-23T09:58:00Z</cp:lastPrinted>
  <dcterms:created xsi:type="dcterms:W3CDTF">2018-10-08T06:30:00Z</dcterms:created>
  <dcterms:modified xsi:type="dcterms:W3CDTF">2018-10-08T06:35:00Z</dcterms:modified>
</cp:coreProperties>
</file>